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AB" w:rsidRDefault="00886B8C" w:rsidP="00886B8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86B8C">
        <w:rPr>
          <w:rFonts w:ascii="Times New Roman" w:hAnsi="Times New Roman" w:cs="Times New Roman"/>
          <w:b/>
          <w:bCs/>
        </w:rPr>
        <w:t xml:space="preserve">Протокол </w:t>
      </w:r>
      <w:r w:rsidR="00712AAB">
        <w:rPr>
          <w:rFonts w:ascii="Times New Roman" w:hAnsi="Times New Roman" w:cs="Times New Roman"/>
          <w:b/>
          <w:bCs/>
        </w:rPr>
        <w:t xml:space="preserve">чемпионата и первенства Тульской области </w:t>
      </w:r>
    </w:p>
    <w:p w:rsidR="00886B8C" w:rsidRPr="00886B8C" w:rsidRDefault="00712AAB" w:rsidP="00886B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лыжным гонкам</w:t>
      </w:r>
    </w:p>
    <w:p w:rsidR="00886B8C" w:rsidRDefault="00886B8C" w:rsidP="00886B8C">
      <w:pPr>
        <w:jc w:val="center"/>
        <w:rPr>
          <w:rFonts w:ascii="Times New Roman" w:hAnsi="Times New Roman" w:cs="Times New Roman"/>
        </w:rPr>
      </w:pPr>
    </w:p>
    <w:p w:rsidR="00886B8C" w:rsidRDefault="00886B8C" w:rsidP="00886B8C">
      <w:pPr>
        <w:jc w:val="center"/>
        <w:rPr>
          <w:rFonts w:ascii="Times New Roman" w:hAnsi="Times New Roman" w:cs="Times New Roman"/>
        </w:rPr>
      </w:pPr>
    </w:p>
    <w:p w:rsidR="00886B8C" w:rsidRDefault="00886B8C" w:rsidP="00EA21B2">
      <w:pPr>
        <w:ind w:right="277"/>
        <w:jc w:val="right"/>
        <w:rPr>
          <w:rFonts w:ascii="Times New Roman" w:hAnsi="Times New Roman" w:cs="Times New Roman"/>
        </w:rPr>
      </w:pPr>
      <w:r w:rsidRPr="00886B8C">
        <w:rPr>
          <w:rFonts w:ascii="Times New Roman" w:hAnsi="Times New Roman" w:cs="Times New Roman"/>
          <w:b/>
          <w:bCs/>
        </w:rPr>
        <w:t>Дата проведения:</w:t>
      </w:r>
      <w:r>
        <w:rPr>
          <w:rFonts w:ascii="Times New Roman" w:hAnsi="Times New Roman" w:cs="Times New Roman"/>
        </w:rPr>
        <w:t xml:space="preserve"> 1</w:t>
      </w:r>
      <w:r w:rsidR="00AB46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января 2020 года</w:t>
      </w:r>
      <w:r w:rsidR="001165DD">
        <w:rPr>
          <w:rFonts w:ascii="Times New Roman" w:hAnsi="Times New Roman" w:cs="Times New Roman"/>
        </w:rPr>
        <w:t>.</w:t>
      </w:r>
    </w:p>
    <w:p w:rsidR="00886B8C" w:rsidRDefault="00886B8C" w:rsidP="00EA21B2">
      <w:pPr>
        <w:ind w:right="277"/>
        <w:jc w:val="right"/>
        <w:rPr>
          <w:rFonts w:ascii="Times New Roman" w:hAnsi="Times New Roman" w:cs="Times New Roman"/>
        </w:rPr>
      </w:pPr>
      <w:r w:rsidRPr="00886B8C">
        <w:rPr>
          <w:rFonts w:ascii="Times New Roman" w:hAnsi="Times New Roman" w:cs="Times New Roman"/>
          <w:b/>
          <w:bCs/>
        </w:rPr>
        <w:t>Место проведения:</w:t>
      </w:r>
      <w:r>
        <w:rPr>
          <w:rFonts w:ascii="Times New Roman" w:hAnsi="Times New Roman" w:cs="Times New Roman"/>
        </w:rPr>
        <w:t xml:space="preserve"> г. Тула, пос. Косая Гора</w:t>
      </w:r>
      <w:r w:rsidR="00712A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ыж</w:t>
      </w:r>
      <w:r w:rsidR="00712AAB">
        <w:rPr>
          <w:rFonts w:ascii="Times New Roman" w:hAnsi="Times New Roman" w:cs="Times New Roman"/>
        </w:rPr>
        <w:t>ероллерный</w:t>
      </w:r>
      <w:r>
        <w:rPr>
          <w:rFonts w:ascii="Times New Roman" w:hAnsi="Times New Roman" w:cs="Times New Roman"/>
        </w:rPr>
        <w:t xml:space="preserve"> центр «ВЕДЕНИНО»</w:t>
      </w:r>
    </w:p>
    <w:p w:rsidR="00886B8C" w:rsidRDefault="00886B8C" w:rsidP="00886B8C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5692" w:type="pct"/>
        <w:tblInd w:w="-998" w:type="dxa"/>
        <w:tblLook w:val="04A0" w:firstRow="1" w:lastRow="0" w:firstColumn="1" w:lastColumn="0" w:noHBand="0" w:noVBand="1"/>
      </w:tblPr>
      <w:tblGrid>
        <w:gridCol w:w="838"/>
        <w:gridCol w:w="3049"/>
        <w:gridCol w:w="1191"/>
        <w:gridCol w:w="1161"/>
        <w:gridCol w:w="4393"/>
      </w:tblGrid>
      <w:tr w:rsidR="00EA21B2" w:rsidTr="00A36135">
        <w:tc>
          <w:tcPr>
            <w:tcW w:w="394" w:type="pct"/>
          </w:tcPr>
          <w:p w:rsidR="00EA21B2" w:rsidRPr="002D6918" w:rsidRDefault="00EA21B2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1434" w:type="pct"/>
          </w:tcPr>
          <w:p w:rsidR="00EA21B2" w:rsidRPr="002D6918" w:rsidRDefault="00EA21B2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милия, имя</w:t>
            </w:r>
          </w:p>
        </w:tc>
        <w:tc>
          <w:tcPr>
            <w:tcW w:w="560" w:type="pct"/>
          </w:tcPr>
          <w:p w:rsidR="00EA21B2" w:rsidRPr="002D6918" w:rsidRDefault="00EA21B2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69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546" w:type="pct"/>
          </w:tcPr>
          <w:p w:rsidR="00EA21B2" w:rsidRPr="002D6918" w:rsidRDefault="00EA21B2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066" w:type="pct"/>
          </w:tcPr>
          <w:p w:rsidR="00EA21B2" w:rsidRPr="002D6918" w:rsidRDefault="00EA21B2" w:rsidP="00886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</w:t>
            </w:r>
          </w:p>
        </w:tc>
      </w:tr>
      <w:tr w:rsidR="00886B8C" w:rsidTr="00BD4202">
        <w:tc>
          <w:tcPr>
            <w:tcW w:w="5000" w:type="pct"/>
            <w:gridSpan w:val="5"/>
          </w:tcPr>
          <w:p w:rsidR="00886B8C" w:rsidRPr="002D6918" w:rsidRDefault="00886B8C" w:rsidP="00886B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6918">
              <w:rPr>
                <w:rFonts w:ascii="Times New Roman" w:hAnsi="Times New Roman" w:cs="Times New Roman"/>
                <w:b/>
                <w:bCs/>
              </w:rPr>
              <w:t>Мальчики 2010-2013</w:t>
            </w:r>
            <w:r w:rsidR="000526E6"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B80F05" w:rsidTr="00A36135">
        <w:tc>
          <w:tcPr>
            <w:tcW w:w="394" w:type="pct"/>
          </w:tcPr>
          <w:p w:rsidR="00B80F05" w:rsidRPr="00070BA0" w:rsidRDefault="00070BA0" w:rsidP="00B80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Илья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066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Виктория»</w:t>
            </w:r>
            <w:r w:rsidR="00622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622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 «Удача»</w:t>
            </w:r>
          </w:p>
        </w:tc>
      </w:tr>
      <w:tr w:rsidR="00B80F05" w:rsidTr="00A36135">
        <w:tc>
          <w:tcPr>
            <w:tcW w:w="394" w:type="pct"/>
          </w:tcPr>
          <w:p w:rsidR="00B80F05" w:rsidRPr="00070BA0" w:rsidRDefault="00070BA0" w:rsidP="00B80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рюлин Артем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2066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B80F05" w:rsidTr="00A36135">
        <w:tc>
          <w:tcPr>
            <w:tcW w:w="394" w:type="pct"/>
          </w:tcPr>
          <w:p w:rsidR="00B80F05" w:rsidRPr="00070BA0" w:rsidRDefault="00070BA0" w:rsidP="00B80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Савелий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6</w:t>
            </w:r>
          </w:p>
        </w:tc>
        <w:tc>
          <w:tcPr>
            <w:tcW w:w="2066" w:type="pct"/>
          </w:tcPr>
          <w:p w:rsidR="00B80F05" w:rsidRDefault="00B80F05" w:rsidP="00B80F05">
            <w:pPr>
              <w:jc w:val="center"/>
            </w:pPr>
            <w:r w:rsidRPr="003C4D09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B80F05" w:rsidTr="00A36135">
        <w:tc>
          <w:tcPr>
            <w:tcW w:w="394" w:type="pct"/>
          </w:tcPr>
          <w:p w:rsidR="00B80F05" w:rsidRDefault="00070BA0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енников Арсений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66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 «ВИРАЖ», Богородицк</w:t>
            </w:r>
          </w:p>
        </w:tc>
      </w:tr>
      <w:tr w:rsidR="00B80F05" w:rsidTr="00A36135">
        <w:tc>
          <w:tcPr>
            <w:tcW w:w="394" w:type="pct"/>
          </w:tcPr>
          <w:p w:rsidR="00B80F05" w:rsidRDefault="00070BA0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B80F05" w:rsidRPr="00A0373F" w:rsidRDefault="00B80F05" w:rsidP="00B80F05">
            <w:pPr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Чемерис Сергей</w:t>
            </w:r>
          </w:p>
        </w:tc>
        <w:tc>
          <w:tcPr>
            <w:tcW w:w="560" w:type="pct"/>
          </w:tcPr>
          <w:p w:rsidR="00B80F05" w:rsidRPr="00A0373F" w:rsidRDefault="00B80F05" w:rsidP="00B80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9</w:t>
            </w:r>
          </w:p>
        </w:tc>
        <w:tc>
          <w:tcPr>
            <w:tcW w:w="2066" w:type="pct"/>
          </w:tcPr>
          <w:p w:rsidR="00B80F05" w:rsidRPr="00A0373F" w:rsidRDefault="00B80F05" w:rsidP="00B80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B80F05" w:rsidTr="00A36135">
        <w:tc>
          <w:tcPr>
            <w:tcW w:w="394" w:type="pct"/>
          </w:tcPr>
          <w:p w:rsidR="00B80F05" w:rsidRDefault="00070BA0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 Максим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7</w:t>
            </w:r>
          </w:p>
        </w:tc>
        <w:tc>
          <w:tcPr>
            <w:tcW w:w="2066" w:type="pct"/>
          </w:tcPr>
          <w:p w:rsidR="00B80F05" w:rsidRDefault="00B80F05" w:rsidP="00B80F05">
            <w:pPr>
              <w:jc w:val="center"/>
            </w:pPr>
            <w:r w:rsidRPr="003C4D09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B80F05" w:rsidTr="00A36135">
        <w:tc>
          <w:tcPr>
            <w:tcW w:w="394" w:type="pct"/>
          </w:tcPr>
          <w:p w:rsidR="00B80F05" w:rsidRDefault="00070BA0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B80F05" w:rsidRPr="008B07F9" w:rsidRDefault="00B80F05" w:rsidP="00B8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ев Сергей</w:t>
            </w:r>
          </w:p>
        </w:tc>
        <w:tc>
          <w:tcPr>
            <w:tcW w:w="560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B80F05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4</w:t>
            </w:r>
          </w:p>
        </w:tc>
        <w:tc>
          <w:tcPr>
            <w:tcW w:w="2066" w:type="pct"/>
          </w:tcPr>
          <w:p w:rsidR="00B80F05" w:rsidRPr="008B07F9" w:rsidRDefault="00B80F05" w:rsidP="00B8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Ясногорск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070BA0" w:rsidRPr="00A0373F" w:rsidRDefault="00070BA0" w:rsidP="00070BA0">
            <w:pPr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Антонов Егор</w:t>
            </w:r>
          </w:p>
        </w:tc>
        <w:tc>
          <w:tcPr>
            <w:tcW w:w="560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3</w:t>
            </w:r>
          </w:p>
        </w:tc>
        <w:tc>
          <w:tcPr>
            <w:tcW w:w="2066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0373F">
              <w:rPr>
                <w:rFonts w:ascii="Times New Roman" w:hAnsi="Times New Roman" w:cs="Times New Roman"/>
                <w:bCs/>
              </w:rPr>
              <w:t xml:space="preserve"> Алексин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070BA0" w:rsidRPr="00A0373F" w:rsidRDefault="00070BA0" w:rsidP="00070BA0">
            <w:pPr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Бессарабов Кирилл</w:t>
            </w:r>
          </w:p>
        </w:tc>
        <w:tc>
          <w:tcPr>
            <w:tcW w:w="560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066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0373F">
              <w:rPr>
                <w:rFonts w:ascii="Times New Roman" w:hAnsi="Times New Roman" w:cs="Times New Roman"/>
                <w:bCs/>
              </w:rPr>
              <w:t xml:space="preserve"> Алексин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еба Никита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1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Богородицк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070BA0" w:rsidRPr="00A0373F" w:rsidRDefault="00070BA0" w:rsidP="00070BA0">
            <w:pPr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Школьников Глеб</w:t>
            </w:r>
          </w:p>
        </w:tc>
        <w:tc>
          <w:tcPr>
            <w:tcW w:w="560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2</w:t>
            </w:r>
          </w:p>
        </w:tc>
        <w:tc>
          <w:tcPr>
            <w:tcW w:w="2066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0373F">
              <w:rPr>
                <w:rFonts w:ascii="Times New Roman" w:hAnsi="Times New Roman" w:cs="Times New Roman"/>
                <w:bCs/>
              </w:rPr>
              <w:t xml:space="preserve"> Алексин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аков Никита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, Щекино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070BA0" w:rsidRPr="00A0373F" w:rsidRDefault="00070BA0" w:rsidP="00070B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апетян Карен</w:t>
            </w:r>
          </w:p>
        </w:tc>
        <w:tc>
          <w:tcPr>
            <w:tcW w:w="560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2066" w:type="pct"/>
          </w:tcPr>
          <w:p w:rsidR="00070BA0" w:rsidRPr="00A0373F" w:rsidRDefault="00070BA0" w:rsidP="00070B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</w:t>
            </w:r>
            <w:r w:rsidR="00EE1AF0">
              <w:rPr>
                <w:rFonts w:ascii="Times New Roman" w:hAnsi="Times New Roman" w:cs="Times New Roman"/>
                <w:bCs/>
              </w:rPr>
              <w:t>, Серпухов</w:t>
            </w:r>
          </w:p>
        </w:tc>
      </w:tr>
      <w:tr w:rsidR="00EE1AF0" w:rsidTr="00A36135">
        <w:tc>
          <w:tcPr>
            <w:tcW w:w="394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EE1AF0" w:rsidRPr="008B07F9" w:rsidRDefault="00EE1AF0" w:rsidP="00EE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 Степан</w:t>
            </w:r>
          </w:p>
        </w:tc>
        <w:tc>
          <w:tcPr>
            <w:tcW w:w="560" w:type="pct"/>
          </w:tcPr>
          <w:p w:rsidR="00EE1AF0" w:rsidRPr="008B07F9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5</w:t>
            </w:r>
          </w:p>
        </w:tc>
        <w:tc>
          <w:tcPr>
            <w:tcW w:w="2066" w:type="pct"/>
          </w:tcPr>
          <w:p w:rsidR="00EE1AF0" w:rsidRPr="00A0373F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лександр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4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ниченко Матвей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6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на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 Максим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7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070BA0" w:rsidTr="00A36135">
        <w:tc>
          <w:tcPr>
            <w:tcW w:w="394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070BA0" w:rsidRPr="008B07F9" w:rsidRDefault="00070BA0" w:rsidP="0007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Михаил</w:t>
            </w:r>
          </w:p>
        </w:tc>
        <w:tc>
          <w:tcPr>
            <w:tcW w:w="560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070BA0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8</w:t>
            </w:r>
          </w:p>
        </w:tc>
        <w:tc>
          <w:tcPr>
            <w:tcW w:w="2066" w:type="pct"/>
          </w:tcPr>
          <w:p w:rsidR="00070BA0" w:rsidRPr="008B07F9" w:rsidRDefault="00070BA0" w:rsidP="0007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070BA0" w:rsidTr="00BD4202">
        <w:tc>
          <w:tcPr>
            <w:tcW w:w="5000" w:type="pct"/>
            <w:gridSpan w:val="5"/>
          </w:tcPr>
          <w:p w:rsidR="00070BA0" w:rsidRPr="00555BD9" w:rsidRDefault="00070BA0" w:rsidP="00070B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BD9">
              <w:rPr>
                <w:rFonts w:ascii="Times New Roman" w:hAnsi="Times New Roman" w:cs="Times New Roman"/>
                <w:b/>
                <w:bCs/>
              </w:rPr>
              <w:t>Девочки 2010-20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556BC8" w:rsidTr="00A36135">
        <w:tc>
          <w:tcPr>
            <w:tcW w:w="394" w:type="pct"/>
          </w:tcPr>
          <w:p w:rsidR="00556BC8" w:rsidRPr="004671B1" w:rsidRDefault="004671B1" w:rsidP="00556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556BC8" w:rsidRPr="00111645" w:rsidRDefault="00556BC8" w:rsidP="00556BC8">
            <w:pPr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Климова Ксения</w:t>
            </w:r>
          </w:p>
        </w:tc>
        <w:tc>
          <w:tcPr>
            <w:tcW w:w="560" w:type="pct"/>
          </w:tcPr>
          <w:p w:rsidR="00556BC8" w:rsidRPr="00111645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46" w:type="pct"/>
          </w:tcPr>
          <w:p w:rsidR="00556BC8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2066" w:type="pct"/>
          </w:tcPr>
          <w:p w:rsidR="00556BC8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111645">
              <w:rPr>
                <w:rFonts w:ascii="Times New Roman" w:hAnsi="Times New Roman" w:cs="Times New Roman"/>
              </w:rPr>
              <w:t xml:space="preserve"> Ясногорск</w:t>
            </w:r>
          </w:p>
        </w:tc>
      </w:tr>
      <w:tr w:rsidR="00556BC8" w:rsidTr="00A36135">
        <w:tc>
          <w:tcPr>
            <w:tcW w:w="394" w:type="pct"/>
          </w:tcPr>
          <w:p w:rsidR="00556BC8" w:rsidRPr="004671B1" w:rsidRDefault="004671B1" w:rsidP="00556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556BC8" w:rsidRPr="00111645" w:rsidRDefault="00556BC8" w:rsidP="00556BC8">
            <w:pPr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Семенова Ксения</w:t>
            </w:r>
          </w:p>
        </w:tc>
        <w:tc>
          <w:tcPr>
            <w:tcW w:w="560" w:type="pct"/>
          </w:tcPr>
          <w:p w:rsidR="00556BC8" w:rsidRPr="00111645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556BC8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1</w:t>
            </w:r>
          </w:p>
        </w:tc>
        <w:tc>
          <w:tcPr>
            <w:tcW w:w="2066" w:type="pct"/>
          </w:tcPr>
          <w:p w:rsidR="00556BC8" w:rsidRPr="00111645" w:rsidRDefault="00556BC8" w:rsidP="00556BC8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111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сногорск</w:t>
            </w:r>
          </w:p>
        </w:tc>
      </w:tr>
      <w:tr w:rsidR="00EE1AF0" w:rsidTr="00A36135">
        <w:tc>
          <w:tcPr>
            <w:tcW w:w="394" w:type="pct"/>
          </w:tcPr>
          <w:p w:rsidR="00EE1AF0" w:rsidRPr="004671B1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сенова Ма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2</w:t>
            </w:r>
          </w:p>
        </w:tc>
        <w:tc>
          <w:tcPr>
            <w:tcW w:w="2066" w:type="pct"/>
          </w:tcPr>
          <w:p w:rsidR="00EE1AF0" w:rsidRPr="00A0373F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EE1AF0" w:rsidRPr="00111645" w:rsidRDefault="00EE1AF0" w:rsidP="00EE1AF0">
            <w:pPr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Русакова Полина</w:t>
            </w:r>
          </w:p>
        </w:tc>
        <w:tc>
          <w:tcPr>
            <w:tcW w:w="560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3</w:t>
            </w:r>
          </w:p>
        </w:tc>
        <w:tc>
          <w:tcPr>
            <w:tcW w:w="2066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EE1AF0" w:rsidRPr="00111645" w:rsidRDefault="00EE1AF0" w:rsidP="00EE1AF0">
            <w:pPr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Шемулинкина Маргарита</w:t>
            </w:r>
          </w:p>
        </w:tc>
        <w:tc>
          <w:tcPr>
            <w:tcW w:w="560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3</w:t>
            </w:r>
          </w:p>
        </w:tc>
        <w:tc>
          <w:tcPr>
            <w:tcW w:w="2066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СШОР «Восток»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EE1AF0" w:rsidRPr="00111645" w:rsidRDefault="00EE1AF0" w:rsidP="00EE1AF0">
            <w:pPr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Маслихова Мария</w:t>
            </w:r>
          </w:p>
        </w:tc>
        <w:tc>
          <w:tcPr>
            <w:tcW w:w="560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4</w:t>
            </w:r>
          </w:p>
        </w:tc>
        <w:tc>
          <w:tcPr>
            <w:tcW w:w="2066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11164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64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«</w:t>
            </w:r>
            <w:r w:rsidRPr="00111645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ч»,</w:t>
            </w:r>
            <w:r w:rsidRPr="00111645">
              <w:rPr>
                <w:rFonts w:ascii="Times New Roman" w:hAnsi="Times New Roman" w:cs="Times New Roman"/>
              </w:rPr>
              <w:t xml:space="preserve"> Ефремов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удниченкова Полина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7</w:t>
            </w:r>
          </w:p>
        </w:tc>
        <w:tc>
          <w:tcPr>
            <w:tcW w:w="2066" w:type="pct"/>
          </w:tcPr>
          <w:p w:rsidR="00EE1AF0" w:rsidRPr="00A0373F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Федина Викто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 Алексин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Братчикова Ксен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8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EE1AF0" w:rsidRPr="00111645" w:rsidRDefault="00EE1AF0" w:rsidP="00EE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Арина</w:t>
            </w:r>
          </w:p>
        </w:tc>
        <w:tc>
          <w:tcPr>
            <w:tcW w:w="560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2</w:t>
            </w:r>
          </w:p>
        </w:tc>
        <w:tc>
          <w:tcPr>
            <w:tcW w:w="2066" w:type="pct"/>
          </w:tcPr>
          <w:p w:rsidR="00EE1AF0" w:rsidRPr="00111645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унова Ма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66" w:type="pct"/>
          </w:tcPr>
          <w:p w:rsidR="00EE1AF0" w:rsidRPr="008B07F9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Гудкова Вера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 Алексин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хина Викто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ЮСШ, Богородицк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Романова Полина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2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 Алексин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шмакова Ярослава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066" w:type="pct"/>
          </w:tcPr>
          <w:p w:rsidR="00EE1AF0" w:rsidRPr="00A0373F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Авдеева Ма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Бебешко Алена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8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 Алексин</w:t>
            </w:r>
            <w:r w:rsidRPr="0095604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E1AF0" w:rsidTr="00A36135">
        <w:tc>
          <w:tcPr>
            <w:tcW w:w="394" w:type="pct"/>
          </w:tcPr>
          <w:p w:rsidR="00EE1AF0" w:rsidRDefault="004671B1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EE1AF0" w:rsidRPr="00956047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Полетаева Мария</w:t>
            </w:r>
          </w:p>
        </w:tc>
        <w:tc>
          <w:tcPr>
            <w:tcW w:w="560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8</w:t>
            </w:r>
          </w:p>
        </w:tc>
        <w:tc>
          <w:tcPr>
            <w:tcW w:w="2066" w:type="pct"/>
          </w:tcPr>
          <w:p w:rsidR="00EE1AF0" w:rsidRPr="00956047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 Алексин</w:t>
            </w:r>
          </w:p>
        </w:tc>
      </w:tr>
      <w:tr w:rsidR="00EE1AF0" w:rsidTr="00BD4202">
        <w:tc>
          <w:tcPr>
            <w:tcW w:w="5000" w:type="pct"/>
            <w:gridSpan w:val="5"/>
          </w:tcPr>
          <w:p w:rsidR="00EE1AF0" w:rsidRPr="000526E6" w:rsidRDefault="00EE1AF0" w:rsidP="00EE1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6E6">
              <w:rPr>
                <w:rFonts w:ascii="Times New Roman" w:hAnsi="Times New Roman" w:cs="Times New Roman"/>
                <w:b/>
                <w:bCs/>
              </w:rPr>
              <w:t>Мальчики 2008-200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EE1AF0" w:rsidTr="00A36135">
        <w:tc>
          <w:tcPr>
            <w:tcW w:w="394" w:type="pct"/>
          </w:tcPr>
          <w:p w:rsidR="00EE1AF0" w:rsidRPr="00EA21B2" w:rsidRDefault="00EE1AF0" w:rsidP="00EE1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EE1AF0" w:rsidRPr="006B58E3" w:rsidRDefault="00EE1AF0" w:rsidP="00EE1AF0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Асташкин Константин</w:t>
            </w:r>
          </w:p>
        </w:tc>
        <w:tc>
          <w:tcPr>
            <w:tcW w:w="560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9</w:t>
            </w:r>
          </w:p>
        </w:tc>
        <w:tc>
          <w:tcPr>
            <w:tcW w:w="2066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Ясногорск</w:t>
            </w:r>
          </w:p>
        </w:tc>
      </w:tr>
      <w:tr w:rsidR="00EE1AF0" w:rsidTr="00A36135">
        <w:tc>
          <w:tcPr>
            <w:tcW w:w="394" w:type="pct"/>
          </w:tcPr>
          <w:p w:rsidR="00EE1AF0" w:rsidRPr="00EA21B2" w:rsidRDefault="00EE1AF0" w:rsidP="00EE1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EE1AF0" w:rsidRPr="006B58E3" w:rsidRDefault="00EE1AF0" w:rsidP="00EE1AF0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Федоткин Иван</w:t>
            </w:r>
          </w:p>
        </w:tc>
        <w:tc>
          <w:tcPr>
            <w:tcW w:w="560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2066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«Спарта», Чехов</w:t>
            </w:r>
          </w:p>
        </w:tc>
      </w:tr>
      <w:tr w:rsidR="00EE1AF0" w:rsidTr="00A36135">
        <w:tc>
          <w:tcPr>
            <w:tcW w:w="394" w:type="pct"/>
          </w:tcPr>
          <w:p w:rsidR="00EE1AF0" w:rsidRPr="00EA21B2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EE1AF0" w:rsidRPr="006B58E3" w:rsidRDefault="00EE1AF0" w:rsidP="00EE1AF0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Постников Дмитрий</w:t>
            </w:r>
          </w:p>
        </w:tc>
        <w:tc>
          <w:tcPr>
            <w:tcW w:w="560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3</w:t>
            </w:r>
          </w:p>
        </w:tc>
        <w:tc>
          <w:tcPr>
            <w:tcW w:w="2066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8E3">
              <w:rPr>
                <w:rFonts w:ascii="Times New Roman" w:hAnsi="Times New Roman" w:cs="Times New Roman"/>
              </w:rPr>
              <w:t>«ВИРАЖ»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Андреев Михаи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4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EE1AF0" w:rsidTr="00A36135">
        <w:tc>
          <w:tcPr>
            <w:tcW w:w="394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EE1AF0" w:rsidRPr="006B58E3" w:rsidRDefault="00EE1AF0" w:rsidP="00EE1AF0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Белых Владислав</w:t>
            </w:r>
          </w:p>
        </w:tc>
        <w:tc>
          <w:tcPr>
            <w:tcW w:w="560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7</w:t>
            </w:r>
          </w:p>
        </w:tc>
        <w:tc>
          <w:tcPr>
            <w:tcW w:w="2066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EE1AF0" w:rsidTr="00A36135">
        <w:tc>
          <w:tcPr>
            <w:tcW w:w="394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EE1AF0" w:rsidRPr="006B58E3" w:rsidRDefault="00EE1AF0" w:rsidP="00EE1AF0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Чупарнов Артем</w:t>
            </w:r>
          </w:p>
        </w:tc>
        <w:tc>
          <w:tcPr>
            <w:tcW w:w="560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EE1AF0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8</w:t>
            </w:r>
          </w:p>
        </w:tc>
        <w:tc>
          <w:tcPr>
            <w:tcW w:w="2066" w:type="pct"/>
          </w:tcPr>
          <w:p w:rsidR="00EE1AF0" w:rsidRPr="006B58E3" w:rsidRDefault="00EE1AF0" w:rsidP="00EE1AF0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Борисов Паве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9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Самохин Дании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Кожемякин Матв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6</w:t>
            </w:r>
          </w:p>
        </w:tc>
        <w:tc>
          <w:tcPr>
            <w:tcW w:w="2066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Моисейчев Максим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Маш</w:t>
            </w:r>
            <w:r w:rsidR="008474CA">
              <w:rPr>
                <w:rFonts w:ascii="Times New Roman" w:hAnsi="Times New Roman" w:cs="Times New Roman"/>
              </w:rPr>
              <w:t>з</w:t>
            </w:r>
            <w:r w:rsidRPr="006B58E3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Назаров Александр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1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Прокудин Кирил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3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Сухоносенко Семен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4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ОКСШОР «Вираж»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Долгачев Анатоли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7</w:t>
            </w:r>
          </w:p>
        </w:tc>
        <w:tc>
          <w:tcPr>
            <w:tcW w:w="2066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Чернов Андр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Зотов Владислав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3</w:t>
            </w:r>
          </w:p>
        </w:tc>
        <w:tc>
          <w:tcPr>
            <w:tcW w:w="2066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Манин Алекс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6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2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ОКСШОР «ВИРАЖ»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Ярославцев Потап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3</w:t>
            </w:r>
          </w:p>
        </w:tc>
        <w:tc>
          <w:tcPr>
            <w:tcW w:w="2066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Федин Иван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58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Щекино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Ярошенко Серг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Савинкин Кирил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2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СК «Сокольники»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Лагунов Иван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4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Баркашов Макар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6B58E3">
              <w:rPr>
                <w:rFonts w:ascii="Times New Roman" w:hAnsi="Times New Roman" w:cs="Times New Roman"/>
              </w:rPr>
              <w:t xml:space="preserve">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Евстратов Михаи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ОКСШОР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Егоров Илья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8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A0373F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Дремин Матв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2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 xml:space="preserve">Щербинин Антон 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2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Хренцов Владислав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7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ДЮСШ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B58E3">
              <w:rPr>
                <w:rFonts w:ascii="Times New Roman" w:hAnsi="Times New Roman" w:cs="Times New Roman"/>
                <w:bCs/>
              </w:rPr>
              <w:t xml:space="preserve">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Логинов Ярослав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ДЮСШ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B58E3">
              <w:rPr>
                <w:rFonts w:ascii="Times New Roman" w:hAnsi="Times New Roman" w:cs="Times New Roman"/>
                <w:bCs/>
              </w:rPr>
              <w:t xml:space="preserve">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Мехед Денис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8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Егоров Андр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2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7A1EB5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Болтрик Михаил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7A1EB5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Варнаков Артем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7A1EB5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Шерешков Алексей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9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7A1EB5"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Рыжих Александр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6B58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8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Старостин Максим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8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ОКСШОР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BD4202">
        <w:tc>
          <w:tcPr>
            <w:tcW w:w="5000" w:type="pct"/>
            <w:gridSpan w:val="5"/>
          </w:tcPr>
          <w:p w:rsidR="004046E5" w:rsidRPr="00576E7F" w:rsidRDefault="004046E5" w:rsidP="00404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E7F">
              <w:rPr>
                <w:rFonts w:ascii="Times New Roman" w:hAnsi="Times New Roman" w:cs="Times New Roman"/>
                <w:b/>
                <w:bCs/>
              </w:rPr>
              <w:t>Девочки 2008-200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,5 км)</w:t>
            </w:r>
          </w:p>
        </w:tc>
      </w:tr>
      <w:tr w:rsidR="004046E5" w:rsidTr="00A36135">
        <w:tc>
          <w:tcPr>
            <w:tcW w:w="394" w:type="pct"/>
          </w:tcPr>
          <w:p w:rsidR="004046E5" w:rsidRPr="0036269C" w:rsidRDefault="004046E5" w:rsidP="004046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ртова Варвара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1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4046E5" w:rsidTr="00A36135">
        <w:tc>
          <w:tcPr>
            <w:tcW w:w="394" w:type="pct"/>
          </w:tcPr>
          <w:p w:rsidR="004046E5" w:rsidRPr="00D944C1" w:rsidRDefault="004046E5" w:rsidP="004046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Виктория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2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Pr="00D944C1" w:rsidRDefault="004046E5" w:rsidP="004046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ина Полина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6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Яна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7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4046E5" w:rsidRPr="00A0373F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Молодинская Ульяна</w:t>
            </w:r>
          </w:p>
        </w:tc>
        <w:tc>
          <w:tcPr>
            <w:tcW w:w="560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373F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8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ячкина Екатери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9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нова Валерия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Валерия 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9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Ясногорс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харцева Ари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Елизавета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Зеленина Поли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ДЮСШ «Горизонт»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B58E3">
              <w:rPr>
                <w:rFonts w:ascii="Times New Roman" w:hAnsi="Times New Roman" w:cs="Times New Roman"/>
                <w:bCs/>
              </w:rPr>
              <w:t xml:space="preserve"> Алексин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Хохлова Елизавет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1</w:t>
            </w:r>
          </w:p>
        </w:tc>
        <w:tc>
          <w:tcPr>
            <w:tcW w:w="2066" w:type="pct"/>
          </w:tcPr>
          <w:p w:rsidR="004046E5" w:rsidRPr="00956047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аева Анастасия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8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 / ДЮСШ «Виктория»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робьева Светла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6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парта», Че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хина Светла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ЮСШ, 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Фетисова Софья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9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4046E5" w:rsidRPr="007E761D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сул Ангелина</w:t>
            </w:r>
          </w:p>
        </w:tc>
        <w:tc>
          <w:tcPr>
            <w:tcW w:w="560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2066" w:type="pct"/>
          </w:tcPr>
          <w:p w:rsidR="004046E5" w:rsidRPr="007E761D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 Щекино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вениченко Ев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бна</w:t>
            </w:r>
          </w:p>
        </w:tc>
      </w:tr>
      <w:tr w:rsidR="004046E5" w:rsidTr="00A36135">
        <w:tc>
          <w:tcPr>
            <w:tcW w:w="394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4046E5" w:rsidRPr="006B58E3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Богданова Анна</w:t>
            </w:r>
          </w:p>
        </w:tc>
        <w:tc>
          <w:tcPr>
            <w:tcW w:w="560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2</w:t>
            </w:r>
          </w:p>
        </w:tc>
        <w:tc>
          <w:tcPr>
            <w:tcW w:w="2066" w:type="pct"/>
          </w:tcPr>
          <w:p w:rsidR="004046E5" w:rsidRPr="006B58E3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58E3">
              <w:rPr>
                <w:rFonts w:ascii="Times New Roman" w:hAnsi="Times New Roman" w:cs="Times New Roman"/>
                <w:bCs/>
              </w:rPr>
              <w:t>Маш</w:t>
            </w:r>
            <w:r w:rsidR="008474CA">
              <w:rPr>
                <w:rFonts w:ascii="Times New Roman" w:hAnsi="Times New Roman" w:cs="Times New Roman"/>
                <w:bCs/>
              </w:rPr>
              <w:t>з</w:t>
            </w:r>
            <w:r w:rsidRPr="006B58E3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BD4202">
        <w:tc>
          <w:tcPr>
            <w:tcW w:w="5000" w:type="pct"/>
            <w:gridSpan w:val="5"/>
          </w:tcPr>
          <w:p w:rsidR="004046E5" w:rsidRPr="0099519B" w:rsidRDefault="004046E5" w:rsidP="00404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19B">
              <w:rPr>
                <w:rFonts w:ascii="Times New Roman" w:hAnsi="Times New Roman" w:cs="Times New Roman"/>
                <w:b/>
              </w:rPr>
              <w:t>Юноши 2006-2007 г.р. (</w:t>
            </w:r>
            <w:r>
              <w:rPr>
                <w:rFonts w:ascii="Times New Roman" w:hAnsi="Times New Roman" w:cs="Times New Roman"/>
                <w:b/>
              </w:rPr>
              <w:t>2,5</w:t>
            </w:r>
            <w:r w:rsidRPr="0099519B">
              <w:rPr>
                <w:rFonts w:ascii="Times New Roman" w:hAnsi="Times New Roman" w:cs="Times New Roman"/>
                <w:b/>
              </w:rPr>
              <w:t xml:space="preserve"> км)</w:t>
            </w:r>
          </w:p>
        </w:tc>
      </w:tr>
      <w:tr w:rsidR="004046E5" w:rsidTr="00A36135">
        <w:tc>
          <w:tcPr>
            <w:tcW w:w="394" w:type="pct"/>
          </w:tcPr>
          <w:p w:rsidR="004046E5" w:rsidRPr="00352533" w:rsidRDefault="00352533" w:rsidP="004046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ртынов Александр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3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4046E5" w:rsidTr="00A36135">
        <w:tc>
          <w:tcPr>
            <w:tcW w:w="394" w:type="pct"/>
          </w:tcPr>
          <w:p w:rsidR="004046E5" w:rsidRPr="00352533" w:rsidRDefault="00352533" w:rsidP="004046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Гершман Степан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4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Pr="00352533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Ильин Тимофе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саченко Артем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6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 «Меч»</w:t>
            </w:r>
            <w:r>
              <w:rPr>
                <w:rFonts w:ascii="Times New Roman" w:hAnsi="Times New Roman" w:cs="Times New Roman"/>
              </w:rPr>
              <w:t>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Рябов Егор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7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Горизонт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8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ещеряков Тимофе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2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Горизонт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шаков Владимир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6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а», Че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япин Матве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7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а», Че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отов Никита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9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 «Меч»</w:t>
            </w:r>
            <w:r>
              <w:rPr>
                <w:rFonts w:ascii="Times New Roman" w:hAnsi="Times New Roman" w:cs="Times New Roman"/>
              </w:rPr>
              <w:t>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Шемулинкин Илья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1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4046E5" w:rsidRPr="00764538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утов Илья</w:t>
            </w:r>
          </w:p>
        </w:tc>
        <w:tc>
          <w:tcPr>
            <w:tcW w:w="560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2066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Васин Илья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6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аин Алексе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7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ельников Иван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8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ов Илья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а», Че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4046E5" w:rsidRPr="00764538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Волков Матвей</w:t>
            </w:r>
          </w:p>
        </w:tc>
        <w:tc>
          <w:tcPr>
            <w:tcW w:w="560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1</w:t>
            </w:r>
          </w:p>
        </w:tc>
        <w:tc>
          <w:tcPr>
            <w:tcW w:w="2066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ДЮСШ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4538">
              <w:rPr>
                <w:rFonts w:ascii="Times New Roman" w:hAnsi="Times New Roman" w:cs="Times New Roman"/>
                <w:bCs/>
              </w:rPr>
              <w:t>1 «Меч»</w:t>
            </w:r>
            <w:r>
              <w:rPr>
                <w:rFonts w:ascii="Times New Roman" w:hAnsi="Times New Roman" w:cs="Times New Roman"/>
                <w:bCs/>
              </w:rPr>
              <w:t>, Ефрем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енко Никита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1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а», Че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ленов Илья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2066" w:type="pct"/>
          </w:tcPr>
          <w:p w:rsidR="004046E5" w:rsidRDefault="004046E5" w:rsidP="004046E5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Ярослав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Pr="00A37EA7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2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pct"/>
          </w:tcPr>
          <w:p w:rsidR="004046E5" w:rsidRPr="00764538" w:rsidRDefault="004046E5" w:rsidP="004046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ев Даниил</w:t>
            </w:r>
          </w:p>
        </w:tc>
        <w:tc>
          <w:tcPr>
            <w:tcW w:w="560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3</w:t>
            </w:r>
          </w:p>
        </w:tc>
        <w:tc>
          <w:tcPr>
            <w:tcW w:w="2066" w:type="pct"/>
          </w:tcPr>
          <w:p w:rsidR="004046E5" w:rsidRPr="00A0373F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Раскатов Арсени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6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Федин Дмитрий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8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4679D5">
              <w:rPr>
                <w:rFonts w:ascii="Times New Roman" w:hAnsi="Times New Roman" w:cs="Times New Roman"/>
              </w:rPr>
              <w:t xml:space="preserve"> Щекино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pct"/>
          </w:tcPr>
          <w:p w:rsidR="004046E5" w:rsidRPr="004679D5" w:rsidRDefault="004046E5" w:rsidP="0040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ин Александр</w:t>
            </w:r>
          </w:p>
        </w:tc>
        <w:tc>
          <w:tcPr>
            <w:tcW w:w="560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3</w:t>
            </w:r>
          </w:p>
        </w:tc>
        <w:tc>
          <w:tcPr>
            <w:tcW w:w="2066" w:type="pct"/>
          </w:tcPr>
          <w:p w:rsidR="004046E5" w:rsidRPr="004679D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4046E5" w:rsidTr="00A36135">
        <w:tc>
          <w:tcPr>
            <w:tcW w:w="394" w:type="pct"/>
          </w:tcPr>
          <w:p w:rsidR="004046E5" w:rsidRDefault="00352533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4" w:type="pct"/>
          </w:tcPr>
          <w:p w:rsidR="004046E5" w:rsidRPr="00764538" w:rsidRDefault="004046E5" w:rsidP="004046E5">
            <w:pPr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Белоусов Никита</w:t>
            </w:r>
          </w:p>
        </w:tc>
        <w:tc>
          <w:tcPr>
            <w:tcW w:w="560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4046E5" w:rsidRDefault="004046E5" w:rsidP="0040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066" w:type="pct"/>
          </w:tcPr>
          <w:p w:rsidR="004046E5" w:rsidRPr="00764538" w:rsidRDefault="004046E5" w:rsidP="004046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Маш</w:t>
            </w:r>
            <w:r w:rsidR="008474CA">
              <w:rPr>
                <w:rFonts w:ascii="Times New Roman" w:hAnsi="Times New Roman" w:cs="Times New Roman"/>
                <w:bCs/>
              </w:rPr>
              <w:t>з</w:t>
            </w:r>
            <w:r w:rsidRPr="00764538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4046E5" w:rsidTr="00BD4202">
        <w:tc>
          <w:tcPr>
            <w:tcW w:w="5000" w:type="pct"/>
            <w:gridSpan w:val="5"/>
          </w:tcPr>
          <w:p w:rsidR="004046E5" w:rsidRPr="000E5370" w:rsidRDefault="004046E5" w:rsidP="00404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370">
              <w:rPr>
                <w:rFonts w:ascii="Times New Roman" w:hAnsi="Times New Roman" w:cs="Times New Roman"/>
                <w:b/>
              </w:rPr>
              <w:t>Девушки 2006-2007 г.р. (</w:t>
            </w:r>
            <w:r>
              <w:rPr>
                <w:rFonts w:ascii="Times New Roman" w:hAnsi="Times New Roman" w:cs="Times New Roman"/>
                <w:b/>
              </w:rPr>
              <w:t>2,</w:t>
            </w:r>
            <w:r w:rsidRPr="000E5370">
              <w:rPr>
                <w:rFonts w:ascii="Times New Roman" w:hAnsi="Times New Roman" w:cs="Times New Roman"/>
                <w:b/>
              </w:rPr>
              <w:t>5 км)</w:t>
            </w:r>
          </w:p>
        </w:tc>
      </w:tr>
      <w:tr w:rsidR="00C93B72" w:rsidTr="00A36135">
        <w:tc>
          <w:tcPr>
            <w:tcW w:w="394" w:type="pct"/>
          </w:tcPr>
          <w:p w:rsidR="00C93B72" w:rsidRPr="00104718" w:rsidRDefault="00C93B72" w:rsidP="00C93B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C93B72" w:rsidRPr="00E320C4" w:rsidRDefault="00C93B72" w:rsidP="00C93B72">
            <w:pPr>
              <w:rPr>
                <w:rFonts w:ascii="Times New Roman" w:hAnsi="Times New Roman" w:cs="Times New Roman"/>
                <w:bCs/>
              </w:rPr>
            </w:pPr>
            <w:r w:rsidRPr="00E320C4">
              <w:rPr>
                <w:rFonts w:ascii="Times New Roman" w:hAnsi="Times New Roman" w:cs="Times New Roman"/>
                <w:bCs/>
              </w:rPr>
              <w:t>Тимченко Варвара</w:t>
            </w:r>
          </w:p>
        </w:tc>
        <w:tc>
          <w:tcPr>
            <w:tcW w:w="560" w:type="pct"/>
          </w:tcPr>
          <w:p w:rsidR="00C93B72" w:rsidRPr="00E320C4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20C4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C93B72" w:rsidRDefault="00C93B72" w:rsidP="00C93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4</w:t>
            </w:r>
          </w:p>
        </w:tc>
        <w:tc>
          <w:tcPr>
            <w:tcW w:w="2066" w:type="pct"/>
          </w:tcPr>
          <w:p w:rsidR="00C93B72" w:rsidRPr="00956047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C93B72" w:rsidTr="00A36135">
        <w:tc>
          <w:tcPr>
            <w:tcW w:w="394" w:type="pct"/>
          </w:tcPr>
          <w:p w:rsidR="00C93B72" w:rsidRPr="00104718" w:rsidRDefault="00C93B72" w:rsidP="00C93B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C93B72" w:rsidRPr="00531097" w:rsidRDefault="00C93B72" w:rsidP="00C93B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веева Екатерина</w:t>
            </w:r>
          </w:p>
        </w:tc>
        <w:tc>
          <w:tcPr>
            <w:tcW w:w="560" w:type="pct"/>
          </w:tcPr>
          <w:p w:rsidR="00C93B72" w:rsidRPr="00531097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C93B72" w:rsidRDefault="00C93B72" w:rsidP="00C93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8</w:t>
            </w:r>
          </w:p>
        </w:tc>
        <w:tc>
          <w:tcPr>
            <w:tcW w:w="2066" w:type="pct"/>
          </w:tcPr>
          <w:p w:rsidR="00C93B72" w:rsidRPr="00531097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сногорск</w:t>
            </w:r>
          </w:p>
        </w:tc>
      </w:tr>
      <w:tr w:rsidR="00C93B72" w:rsidTr="00A36135">
        <w:tc>
          <w:tcPr>
            <w:tcW w:w="394" w:type="pct"/>
          </w:tcPr>
          <w:p w:rsidR="00C93B72" w:rsidRPr="00104718" w:rsidRDefault="00C93B72" w:rsidP="00C93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C93B72" w:rsidRPr="00531097" w:rsidRDefault="00C93B72" w:rsidP="00C93B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жабраимова Эльмира</w:t>
            </w:r>
          </w:p>
        </w:tc>
        <w:tc>
          <w:tcPr>
            <w:tcW w:w="560" w:type="pct"/>
          </w:tcPr>
          <w:p w:rsidR="00C93B72" w:rsidRPr="00531097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C93B72" w:rsidRDefault="00C93B72" w:rsidP="00C93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4</w:t>
            </w:r>
          </w:p>
        </w:tc>
        <w:tc>
          <w:tcPr>
            <w:tcW w:w="2066" w:type="pct"/>
          </w:tcPr>
          <w:p w:rsidR="00C93B72" w:rsidRPr="00531097" w:rsidRDefault="00C93B72" w:rsidP="00C93B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икерова Виктория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9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Щербакова Арина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4</w:t>
            </w:r>
          </w:p>
        </w:tc>
        <w:tc>
          <w:tcPr>
            <w:tcW w:w="2066" w:type="pct"/>
          </w:tcPr>
          <w:p w:rsidR="007A6D2F" w:rsidRDefault="007A6D2F" w:rsidP="007A6D2F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7A6D2F" w:rsidRPr="00531097" w:rsidRDefault="007A6D2F" w:rsidP="007A6D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ева Мария</w:t>
            </w:r>
          </w:p>
        </w:tc>
        <w:tc>
          <w:tcPr>
            <w:tcW w:w="560" w:type="pct"/>
          </w:tcPr>
          <w:p w:rsidR="007A6D2F" w:rsidRPr="00531097" w:rsidRDefault="007A6D2F" w:rsidP="007A6D2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2066" w:type="pct"/>
          </w:tcPr>
          <w:p w:rsidR="007A6D2F" w:rsidRPr="00531097" w:rsidRDefault="007A6D2F" w:rsidP="007A6D2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арасова Вероника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6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4679D5">
              <w:rPr>
                <w:rFonts w:ascii="Times New Roman" w:hAnsi="Times New Roman" w:cs="Times New Roman"/>
              </w:rPr>
              <w:t xml:space="preserve"> «Меч»</w:t>
            </w:r>
            <w:r>
              <w:rPr>
                <w:rFonts w:ascii="Times New Roman" w:hAnsi="Times New Roman" w:cs="Times New Roman"/>
              </w:rPr>
              <w:t>,</w:t>
            </w:r>
            <w:r w:rsidRPr="004679D5">
              <w:rPr>
                <w:rFonts w:ascii="Times New Roman" w:hAnsi="Times New Roman" w:cs="Times New Roman"/>
              </w:rPr>
              <w:t xml:space="preserve"> Ефремов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оновалова Лидия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7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Чучкова Валерия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8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Горизонт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Гурова Диана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8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7A6D2F" w:rsidRPr="00531097" w:rsidRDefault="007A6D2F" w:rsidP="007A6D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имчук Агата</w:t>
            </w:r>
          </w:p>
        </w:tc>
        <w:tc>
          <w:tcPr>
            <w:tcW w:w="560" w:type="pct"/>
          </w:tcPr>
          <w:p w:rsidR="007A6D2F" w:rsidRPr="00531097" w:rsidRDefault="007A6D2F" w:rsidP="007A6D2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2066" w:type="pct"/>
          </w:tcPr>
          <w:p w:rsidR="007A6D2F" w:rsidRPr="00531097" w:rsidRDefault="007A6D2F" w:rsidP="007A6D2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7A6D2F" w:rsidRPr="00E320C4" w:rsidRDefault="007A6D2F" w:rsidP="007A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Анастасия</w:t>
            </w:r>
          </w:p>
        </w:tc>
        <w:tc>
          <w:tcPr>
            <w:tcW w:w="560" w:type="pct"/>
          </w:tcPr>
          <w:p w:rsidR="007A6D2F" w:rsidRPr="00E320C4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2066" w:type="pct"/>
          </w:tcPr>
          <w:p w:rsidR="007A6D2F" w:rsidRPr="00956047" w:rsidRDefault="007A6D2F" w:rsidP="007A6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6047">
              <w:rPr>
                <w:rFonts w:ascii="Times New Roman" w:hAnsi="Times New Roman" w:cs="Times New Roman"/>
                <w:bCs/>
              </w:rPr>
              <w:t>СШ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56047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7A6D2F" w:rsidTr="00A36135">
        <w:tc>
          <w:tcPr>
            <w:tcW w:w="394" w:type="pct"/>
          </w:tcPr>
          <w:p w:rsidR="007A6D2F" w:rsidRPr="00D5395F" w:rsidRDefault="00D5395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7A6D2F" w:rsidRPr="004679D5" w:rsidRDefault="007A6D2F" w:rsidP="007A6D2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Илюхина Елизавета</w:t>
            </w:r>
          </w:p>
        </w:tc>
        <w:tc>
          <w:tcPr>
            <w:tcW w:w="560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7A6D2F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8</w:t>
            </w:r>
          </w:p>
        </w:tc>
        <w:tc>
          <w:tcPr>
            <w:tcW w:w="2066" w:type="pct"/>
          </w:tcPr>
          <w:p w:rsidR="007A6D2F" w:rsidRPr="004679D5" w:rsidRDefault="007A6D2F" w:rsidP="007A6D2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апова Елизавета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3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4679D5">
              <w:rPr>
                <w:rFonts w:ascii="Times New Roman" w:hAnsi="Times New Roman" w:cs="Times New Roman"/>
              </w:rPr>
              <w:t xml:space="preserve"> Щекино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йорова Юлия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7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Меч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Ефремов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Горизонт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Лукашова Виктория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066" w:type="pct"/>
          </w:tcPr>
          <w:p w:rsidR="00D5395F" w:rsidRDefault="00D5395F" w:rsidP="00D5395F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Чуканова Варвара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9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Ясногорск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иктория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 1 «Меч», Ефремов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шова Яна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1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Ясногорск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pct"/>
          </w:tcPr>
          <w:p w:rsidR="00D5395F" w:rsidRPr="00531097" w:rsidRDefault="00D5395F" w:rsidP="00D5395F">
            <w:pPr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Беребнева Екатерина</w:t>
            </w:r>
          </w:p>
        </w:tc>
        <w:tc>
          <w:tcPr>
            <w:tcW w:w="560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066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ДЮСШ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531097">
              <w:rPr>
                <w:rFonts w:ascii="Times New Roman" w:hAnsi="Times New Roman" w:cs="Times New Roman"/>
                <w:bCs/>
              </w:rPr>
              <w:t xml:space="preserve"> Ясногорск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pct"/>
          </w:tcPr>
          <w:p w:rsidR="00D5395F" w:rsidRPr="00531097" w:rsidRDefault="00D5395F" w:rsidP="00D5395F">
            <w:pPr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Чумакова Ксения</w:t>
            </w:r>
          </w:p>
        </w:tc>
        <w:tc>
          <w:tcPr>
            <w:tcW w:w="560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2066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 xml:space="preserve">ДЮСШ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531097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, Алексин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pct"/>
          </w:tcPr>
          <w:p w:rsidR="00D5395F" w:rsidRPr="004679D5" w:rsidRDefault="00D5395F" w:rsidP="00D5395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икулова Юлия</w:t>
            </w:r>
          </w:p>
        </w:tc>
        <w:tc>
          <w:tcPr>
            <w:tcW w:w="560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3</w:t>
            </w:r>
          </w:p>
        </w:tc>
        <w:tc>
          <w:tcPr>
            <w:tcW w:w="2066" w:type="pct"/>
          </w:tcPr>
          <w:p w:rsidR="00D5395F" w:rsidRPr="004679D5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4679D5">
              <w:rPr>
                <w:rFonts w:ascii="Times New Roman" w:hAnsi="Times New Roman" w:cs="Times New Roman"/>
              </w:rPr>
              <w:t xml:space="preserve"> Щекино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pct"/>
          </w:tcPr>
          <w:p w:rsidR="00D5395F" w:rsidRPr="00531097" w:rsidRDefault="00D5395F" w:rsidP="00D539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лампиева Алиса</w:t>
            </w:r>
          </w:p>
        </w:tc>
        <w:tc>
          <w:tcPr>
            <w:tcW w:w="560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</w:t>
            </w:r>
          </w:p>
        </w:tc>
        <w:tc>
          <w:tcPr>
            <w:tcW w:w="2066" w:type="pct"/>
          </w:tcPr>
          <w:p w:rsidR="00D5395F" w:rsidRDefault="00D5395F" w:rsidP="00D5395F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D5395F" w:rsidTr="00A36135">
        <w:tc>
          <w:tcPr>
            <w:tcW w:w="394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4" w:type="pct"/>
          </w:tcPr>
          <w:p w:rsidR="00D5395F" w:rsidRPr="00531097" w:rsidRDefault="00D5395F" w:rsidP="00D5395F">
            <w:pPr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Шмакова Алина</w:t>
            </w:r>
          </w:p>
        </w:tc>
        <w:tc>
          <w:tcPr>
            <w:tcW w:w="560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546" w:type="pct"/>
          </w:tcPr>
          <w:p w:rsidR="00D5395F" w:rsidRDefault="00D5395F" w:rsidP="00D5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3</w:t>
            </w:r>
          </w:p>
        </w:tc>
        <w:tc>
          <w:tcPr>
            <w:tcW w:w="2066" w:type="pct"/>
          </w:tcPr>
          <w:p w:rsidR="00D5395F" w:rsidRPr="00531097" w:rsidRDefault="00D5395F" w:rsidP="00D539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 xml:space="preserve">ДЮСШ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531097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, Алексин</w:t>
            </w:r>
          </w:p>
        </w:tc>
      </w:tr>
      <w:tr w:rsidR="00D5395F" w:rsidTr="00BD4202">
        <w:tc>
          <w:tcPr>
            <w:tcW w:w="5000" w:type="pct"/>
            <w:gridSpan w:val="5"/>
          </w:tcPr>
          <w:p w:rsidR="00D5395F" w:rsidRPr="00067E6D" w:rsidRDefault="00D5395F" w:rsidP="00D539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E6D">
              <w:rPr>
                <w:rFonts w:ascii="Times New Roman" w:hAnsi="Times New Roman" w:cs="Times New Roman"/>
                <w:b/>
              </w:rPr>
              <w:t>Юноши 2004-2005</w:t>
            </w:r>
            <w:r>
              <w:rPr>
                <w:rFonts w:ascii="Times New Roman" w:hAnsi="Times New Roman" w:cs="Times New Roman"/>
                <w:b/>
              </w:rPr>
              <w:t xml:space="preserve"> (5 км)</w:t>
            </w:r>
          </w:p>
        </w:tc>
      </w:tr>
      <w:tr w:rsidR="00601499" w:rsidTr="00A36135">
        <w:tc>
          <w:tcPr>
            <w:tcW w:w="394" w:type="pct"/>
          </w:tcPr>
          <w:p w:rsidR="00601499" w:rsidRPr="00601499" w:rsidRDefault="00601499" w:rsidP="00601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601499" w:rsidRPr="00157F29" w:rsidRDefault="00601499" w:rsidP="00601499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Ильин Семен</w:t>
            </w:r>
          </w:p>
        </w:tc>
        <w:tc>
          <w:tcPr>
            <w:tcW w:w="560" w:type="pct"/>
          </w:tcPr>
          <w:p w:rsidR="00601499" w:rsidRPr="00157F2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0149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2066" w:type="pct"/>
          </w:tcPr>
          <w:p w:rsidR="00601499" w:rsidRPr="00157F2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601499" w:rsidTr="00A36135">
        <w:tc>
          <w:tcPr>
            <w:tcW w:w="394" w:type="pct"/>
          </w:tcPr>
          <w:p w:rsidR="00601499" w:rsidRPr="00601499" w:rsidRDefault="00601499" w:rsidP="00601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601499" w:rsidRPr="00195D4F" w:rsidRDefault="00601499" w:rsidP="00601499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Козадаев Павел</w:t>
            </w:r>
          </w:p>
        </w:tc>
        <w:tc>
          <w:tcPr>
            <w:tcW w:w="560" w:type="pct"/>
          </w:tcPr>
          <w:p w:rsidR="00601499" w:rsidRPr="00195D4F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60149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60</w:t>
            </w:r>
          </w:p>
        </w:tc>
        <w:tc>
          <w:tcPr>
            <w:tcW w:w="2066" w:type="pct"/>
          </w:tcPr>
          <w:p w:rsidR="00601499" w:rsidRPr="00195D4F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D4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«</w:t>
            </w:r>
            <w:r w:rsidRPr="00195D4F">
              <w:rPr>
                <w:rFonts w:ascii="Times New Roman" w:hAnsi="Times New Roman" w:cs="Times New Roman"/>
              </w:rPr>
              <w:t>Меч</w:t>
            </w:r>
            <w:r>
              <w:rPr>
                <w:rFonts w:ascii="Times New Roman" w:hAnsi="Times New Roman" w:cs="Times New Roman"/>
              </w:rPr>
              <w:t>»,</w:t>
            </w:r>
            <w:r w:rsidRPr="00195D4F">
              <w:rPr>
                <w:rFonts w:ascii="Times New Roman" w:hAnsi="Times New Roman" w:cs="Times New Roman"/>
              </w:rPr>
              <w:t xml:space="preserve"> Ефремов</w:t>
            </w:r>
          </w:p>
        </w:tc>
      </w:tr>
      <w:tr w:rsidR="00601499" w:rsidTr="00A36135">
        <w:tc>
          <w:tcPr>
            <w:tcW w:w="394" w:type="pct"/>
          </w:tcPr>
          <w:p w:rsidR="00601499" w:rsidRPr="0060149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601499" w:rsidRPr="00157F29" w:rsidRDefault="00601499" w:rsidP="00601499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Лаврищев Кирилл</w:t>
            </w:r>
          </w:p>
        </w:tc>
        <w:tc>
          <w:tcPr>
            <w:tcW w:w="560" w:type="pct"/>
          </w:tcPr>
          <w:p w:rsidR="00601499" w:rsidRPr="00157F2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0149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4</w:t>
            </w:r>
          </w:p>
        </w:tc>
        <w:tc>
          <w:tcPr>
            <w:tcW w:w="2066" w:type="pct"/>
          </w:tcPr>
          <w:p w:rsidR="00601499" w:rsidRPr="00157F2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 xml:space="preserve"> «ВИРАЖ», Богородицк</w:t>
            </w:r>
          </w:p>
        </w:tc>
      </w:tr>
      <w:tr w:rsidR="00601499" w:rsidTr="00A36135">
        <w:tc>
          <w:tcPr>
            <w:tcW w:w="394" w:type="pct"/>
          </w:tcPr>
          <w:p w:rsidR="00601499" w:rsidRPr="00B53740" w:rsidRDefault="00B53740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601499" w:rsidRPr="007E15B3" w:rsidRDefault="00601499" w:rsidP="00601499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Барсуков Никита</w:t>
            </w:r>
          </w:p>
        </w:tc>
        <w:tc>
          <w:tcPr>
            <w:tcW w:w="560" w:type="pct"/>
          </w:tcPr>
          <w:p w:rsidR="00601499" w:rsidRPr="007E15B3" w:rsidRDefault="00601499" w:rsidP="006014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601499" w:rsidRDefault="00601499" w:rsidP="0060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066" w:type="pct"/>
          </w:tcPr>
          <w:p w:rsidR="00601499" w:rsidRPr="007E15B3" w:rsidRDefault="00601499" w:rsidP="006014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Маш</w:t>
            </w:r>
            <w:r w:rsidR="008474CA">
              <w:rPr>
                <w:rFonts w:ascii="Times New Roman" w:hAnsi="Times New Roman" w:cs="Times New Roman"/>
                <w:bCs/>
              </w:rPr>
              <w:t>з</w:t>
            </w:r>
            <w:r w:rsidRPr="007E15B3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A20B11" w:rsidTr="00A36135">
        <w:tc>
          <w:tcPr>
            <w:tcW w:w="394" w:type="pct"/>
          </w:tcPr>
          <w:p w:rsidR="00A20B11" w:rsidRPr="00B53740" w:rsidRDefault="00B53740" w:rsidP="00A20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A20B11" w:rsidRPr="00157F29" w:rsidRDefault="00A20B11" w:rsidP="00A20B11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Лазарев Александр</w:t>
            </w:r>
          </w:p>
        </w:tc>
        <w:tc>
          <w:tcPr>
            <w:tcW w:w="560" w:type="pct"/>
          </w:tcPr>
          <w:p w:rsidR="00A20B11" w:rsidRPr="00157F29" w:rsidRDefault="00A20B11" w:rsidP="00A20B11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A20B11" w:rsidRDefault="00A20B11" w:rsidP="00A20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2066" w:type="pct"/>
          </w:tcPr>
          <w:p w:rsidR="00A20B11" w:rsidRPr="00157F29" w:rsidRDefault="00A20B11" w:rsidP="00A20B11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D4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D4F">
              <w:rPr>
                <w:rFonts w:ascii="Times New Roman" w:hAnsi="Times New Roman" w:cs="Times New Roman"/>
              </w:rPr>
              <w:t>Сокольники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B53740" w:rsidRPr="00195D4F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Михайловский Денис</w:t>
            </w:r>
          </w:p>
        </w:tc>
        <w:tc>
          <w:tcPr>
            <w:tcW w:w="560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3</w:t>
            </w:r>
          </w:p>
        </w:tc>
        <w:tc>
          <w:tcPr>
            <w:tcW w:w="2066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195D4F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Горбунов Михаил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4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 43, Москв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сенко Михаил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3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мн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ей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6</w:t>
            </w:r>
          </w:p>
        </w:tc>
        <w:tc>
          <w:tcPr>
            <w:tcW w:w="2066" w:type="pct"/>
          </w:tcPr>
          <w:p w:rsidR="00B53740" w:rsidRDefault="00B53740" w:rsidP="00B53740">
            <w:pPr>
              <w:jc w:val="center"/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 Никита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льчук Олег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6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мн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ков Иван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3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 xml:space="preserve">Епур Максим 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 xml:space="preserve">ДЮСШ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7E15B3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, Алексин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Моисеев Артем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9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, Алексин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B53740" w:rsidRPr="00195D4F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Капов Николай</w:t>
            </w:r>
          </w:p>
        </w:tc>
        <w:tc>
          <w:tcPr>
            <w:tcW w:w="560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066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D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95D4F">
              <w:rPr>
                <w:rFonts w:ascii="Times New Roman" w:hAnsi="Times New Roman" w:cs="Times New Roman"/>
              </w:rPr>
              <w:t xml:space="preserve"> Щекино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ронин Семен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1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парта», Чехов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Растрыгин Максим</w:t>
            </w:r>
          </w:p>
        </w:tc>
        <w:tc>
          <w:tcPr>
            <w:tcW w:w="560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, Алексин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Иван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1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B53740" w:rsidTr="00A36135">
        <w:tc>
          <w:tcPr>
            <w:tcW w:w="394" w:type="pct"/>
          </w:tcPr>
          <w:p w:rsidR="00B53740" w:rsidRP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Шепелев Дмитрий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B53740" w:rsidTr="00A36135"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 Михаил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3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фремов</w:t>
            </w:r>
          </w:p>
        </w:tc>
      </w:tr>
      <w:tr w:rsidR="00B53740" w:rsidTr="00A36135"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Иван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4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Сокольники»</w:t>
            </w:r>
          </w:p>
        </w:tc>
      </w:tr>
      <w:tr w:rsidR="00B53740" w:rsidTr="00A36135"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Крупенников Дмитрий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9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Горизонт», Алексин</w:t>
            </w:r>
          </w:p>
        </w:tc>
      </w:tr>
      <w:tr w:rsidR="00B53740" w:rsidTr="00A36135">
        <w:trPr>
          <w:trHeight w:val="255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pct"/>
          </w:tcPr>
          <w:p w:rsidR="00B53740" w:rsidRPr="00195D4F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Сухоносенко Николай</w:t>
            </w:r>
          </w:p>
        </w:tc>
        <w:tc>
          <w:tcPr>
            <w:tcW w:w="560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2</w:t>
            </w:r>
          </w:p>
        </w:tc>
        <w:tc>
          <w:tcPr>
            <w:tcW w:w="2066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B53740" w:rsidTr="00A36135">
        <w:trPr>
          <w:trHeight w:val="215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аханов Никита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3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B53740" w:rsidTr="00A36135">
        <w:trPr>
          <w:trHeight w:val="273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бынев Дмитрий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7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B53740" w:rsidTr="00A36135">
        <w:trPr>
          <w:trHeight w:val="273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нин Иван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 43, Москва</w:t>
            </w:r>
          </w:p>
        </w:tc>
      </w:tr>
      <w:tr w:rsidR="00B53740" w:rsidTr="00A36135">
        <w:trPr>
          <w:trHeight w:val="223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ин Илья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6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 43, Москва</w:t>
            </w:r>
          </w:p>
        </w:tc>
      </w:tr>
      <w:tr w:rsidR="00B53740" w:rsidTr="00A36135">
        <w:trPr>
          <w:trHeight w:val="223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95D4F">
              <w:rPr>
                <w:rFonts w:ascii="Times New Roman" w:hAnsi="Times New Roman" w:cs="Times New Roman"/>
              </w:rPr>
              <w:t>еров Кирилл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ШОР, Тула</w:t>
            </w:r>
          </w:p>
        </w:tc>
      </w:tr>
      <w:tr w:rsidR="00B53740" w:rsidTr="00A36135">
        <w:trPr>
          <w:trHeight w:val="330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Рогов Роман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1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СШОР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E15B3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B53740" w:rsidTr="00A36135">
        <w:trPr>
          <w:trHeight w:val="210"/>
        </w:trPr>
        <w:tc>
          <w:tcPr>
            <w:tcW w:w="394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нкаренко Андрей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ОР «Восток», Тула</w:t>
            </w:r>
          </w:p>
        </w:tc>
      </w:tr>
      <w:tr w:rsidR="00B53740" w:rsidTr="00A36135">
        <w:trPr>
          <w:trHeight w:val="240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шов Данила</w:t>
            </w:r>
          </w:p>
        </w:tc>
        <w:tc>
          <w:tcPr>
            <w:tcW w:w="560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3</w:t>
            </w:r>
          </w:p>
        </w:tc>
        <w:tc>
          <w:tcPr>
            <w:tcW w:w="206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Богородицк</w:t>
            </w:r>
          </w:p>
        </w:tc>
      </w:tr>
      <w:tr w:rsidR="00B53740" w:rsidTr="00A36135">
        <w:trPr>
          <w:trHeight w:val="319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нин Павел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ШОР, Тула</w:t>
            </w:r>
          </w:p>
        </w:tc>
      </w:tr>
      <w:tr w:rsidR="00B53740" w:rsidTr="00A36135">
        <w:trPr>
          <w:trHeight w:val="246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 Артем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B53740" w:rsidTr="00A36135">
        <w:trPr>
          <w:trHeight w:val="267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4" w:type="pct"/>
          </w:tcPr>
          <w:p w:rsidR="00B53740" w:rsidRPr="007E15B3" w:rsidRDefault="00B53740" w:rsidP="00B53740">
            <w:pPr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Комов Иван</w:t>
            </w:r>
          </w:p>
        </w:tc>
        <w:tc>
          <w:tcPr>
            <w:tcW w:w="560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2066" w:type="pct"/>
          </w:tcPr>
          <w:p w:rsidR="00B53740" w:rsidRPr="007E15B3" w:rsidRDefault="00B53740" w:rsidP="00B537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5B3">
              <w:rPr>
                <w:rFonts w:ascii="Times New Roman" w:hAnsi="Times New Roman" w:cs="Times New Roman"/>
                <w:bCs/>
              </w:rPr>
              <w:t>Маш</w:t>
            </w:r>
            <w:r w:rsidR="008474CA">
              <w:rPr>
                <w:rFonts w:ascii="Times New Roman" w:hAnsi="Times New Roman" w:cs="Times New Roman"/>
                <w:bCs/>
              </w:rPr>
              <w:t>з</w:t>
            </w:r>
            <w:r w:rsidRPr="007E15B3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B53740" w:rsidTr="00A36135">
        <w:trPr>
          <w:trHeight w:val="270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4" w:type="pct"/>
          </w:tcPr>
          <w:p w:rsidR="00B53740" w:rsidRPr="00157F29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ы</w:t>
            </w:r>
            <w:r w:rsidRPr="00195D4F">
              <w:rPr>
                <w:rFonts w:ascii="Times New Roman" w:hAnsi="Times New Roman" w:cs="Times New Roman"/>
              </w:rPr>
              <w:t>пляев Федор</w:t>
            </w:r>
          </w:p>
        </w:tc>
        <w:tc>
          <w:tcPr>
            <w:tcW w:w="560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8</w:t>
            </w:r>
          </w:p>
        </w:tc>
        <w:tc>
          <w:tcPr>
            <w:tcW w:w="2066" w:type="pct"/>
          </w:tcPr>
          <w:p w:rsidR="00B53740" w:rsidRPr="00157F29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B53740" w:rsidTr="00A36135">
        <w:trPr>
          <w:trHeight w:val="252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pct"/>
          </w:tcPr>
          <w:p w:rsidR="00B53740" w:rsidRDefault="00B53740" w:rsidP="00B53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Дмитрий</w:t>
            </w:r>
          </w:p>
        </w:tc>
        <w:tc>
          <w:tcPr>
            <w:tcW w:w="560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206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Щекино</w:t>
            </w:r>
          </w:p>
        </w:tc>
      </w:tr>
      <w:tr w:rsidR="00B53740" w:rsidTr="00A36135">
        <w:trPr>
          <w:trHeight w:val="315"/>
        </w:trPr>
        <w:tc>
          <w:tcPr>
            <w:tcW w:w="394" w:type="pct"/>
          </w:tcPr>
          <w:p w:rsidR="00B53740" w:rsidRDefault="00865279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4" w:type="pct"/>
          </w:tcPr>
          <w:p w:rsidR="00B53740" w:rsidRPr="00195D4F" w:rsidRDefault="00B53740" w:rsidP="00B53740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Фомичев Павел</w:t>
            </w:r>
          </w:p>
        </w:tc>
        <w:tc>
          <w:tcPr>
            <w:tcW w:w="560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B53740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2066" w:type="pct"/>
          </w:tcPr>
          <w:p w:rsidR="00B53740" w:rsidRPr="00195D4F" w:rsidRDefault="00B53740" w:rsidP="00B53740">
            <w:pPr>
              <w:jc w:val="center"/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195D4F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B53740" w:rsidTr="00BD4202">
        <w:tc>
          <w:tcPr>
            <w:tcW w:w="5000" w:type="pct"/>
            <w:gridSpan w:val="5"/>
          </w:tcPr>
          <w:p w:rsidR="00B53740" w:rsidRPr="004920FD" w:rsidRDefault="00B53740" w:rsidP="00B53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0FD">
              <w:rPr>
                <w:rFonts w:ascii="Times New Roman" w:hAnsi="Times New Roman" w:cs="Times New Roman"/>
                <w:b/>
              </w:rPr>
              <w:t>Девушки 2004-2005 (5 км)</w:t>
            </w:r>
          </w:p>
        </w:tc>
      </w:tr>
      <w:tr w:rsidR="006426E2" w:rsidTr="00A36135">
        <w:tc>
          <w:tcPr>
            <w:tcW w:w="394" w:type="pct"/>
          </w:tcPr>
          <w:p w:rsidR="006426E2" w:rsidRPr="006426E2" w:rsidRDefault="006426E2" w:rsidP="00642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6426E2" w:rsidRPr="00A477EF" w:rsidRDefault="006426E2" w:rsidP="006426E2">
            <w:pPr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Кудинова Дарья</w:t>
            </w:r>
          </w:p>
        </w:tc>
        <w:tc>
          <w:tcPr>
            <w:tcW w:w="560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2066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СШОР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77EF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6426E2" w:rsidTr="00A36135">
        <w:tc>
          <w:tcPr>
            <w:tcW w:w="394" w:type="pct"/>
          </w:tcPr>
          <w:p w:rsidR="006426E2" w:rsidRPr="006426E2" w:rsidRDefault="006426E2" w:rsidP="00642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Соломатина Алина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8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  <w:r w:rsidRPr="00146F4F">
              <w:rPr>
                <w:rFonts w:ascii="Times New Roman" w:hAnsi="Times New Roman" w:cs="Times New Roman"/>
              </w:rPr>
              <w:t xml:space="preserve"> Ясногорск</w:t>
            </w:r>
          </w:p>
        </w:tc>
      </w:tr>
      <w:tr w:rsidR="006426E2" w:rsidTr="00A36135">
        <w:tc>
          <w:tcPr>
            <w:tcW w:w="394" w:type="pct"/>
          </w:tcPr>
          <w:p w:rsidR="006426E2" w:rsidRP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Софья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9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на</w:t>
            </w:r>
          </w:p>
        </w:tc>
      </w:tr>
      <w:tr w:rsidR="006426E2" w:rsidTr="00A36135">
        <w:tc>
          <w:tcPr>
            <w:tcW w:w="394" w:type="pct"/>
          </w:tcPr>
          <w:p w:rsidR="006426E2" w:rsidRP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6426E2" w:rsidRPr="00A477EF" w:rsidRDefault="006426E2" w:rsidP="006426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скова Елизавета</w:t>
            </w:r>
          </w:p>
        </w:tc>
        <w:tc>
          <w:tcPr>
            <w:tcW w:w="560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7</w:t>
            </w:r>
          </w:p>
        </w:tc>
        <w:tc>
          <w:tcPr>
            <w:tcW w:w="2066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мна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Горелова Полина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ДЮСШ «Горизонт»</w:t>
            </w:r>
            <w:r>
              <w:rPr>
                <w:rFonts w:ascii="Times New Roman" w:hAnsi="Times New Roman" w:cs="Times New Roman"/>
              </w:rPr>
              <w:t>,</w:t>
            </w:r>
            <w:r w:rsidRPr="00146F4F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Грибанова Ксения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8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F4F">
              <w:rPr>
                <w:rFonts w:ascii="Times New Roman" w:hAnsi="Times New Roman" w:cs="Times New Roman"/>
              </w:rPr>
              <w:t>1 «Меч»</w:t>
            </w:r>
            <w:r>
              <w:rPr>
                <w:rFonts w:ascii="Times New Roman" w:hAnsi="Times New Roman" w:cs="Times New Roman"/>
              </w:rPr>
              <w:t>, Ефремов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6426E2" w:rsidRPr="00531097" w:rsidRDefault="006426E2" w:rsidP="006426E2">
            <w:pPr>
              <w:rPr>
                <w:rFonts w:ascii="Times New Roman" w:hAnsi="Times New Roman" w:cs="Times New Roman"/>
                <w:bCs/>
              </w:rPr>
            </w:pPr>
            <w:r w:rsidRPr="00531097">
              <w:rPr>
                <w:rFonts w:ascii="Times New Roman" w:hAnsi="Times New Roman" w:cs="Times New Roman"/>
                <w:bCs/>
              </w:rPr>
              <w:t>Кудинова Виктория</w:t>
            </w:r>
          </w:p>
        </w:tc>
        <w:tc>
          <w:tcPr>
            <w:tcW w:w="560" w:type="pct"/>
          </w:tcPr>
          <w:p w:rsidR="006426E2" w:rsidRPr="00531097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8</w:t>
            </w:r>
          </w:p>
        </w:tc>
        <w:tc>
          <w:tcPr>
            <w:tcW w:w="2066" w:type="pct"/>
          </w:tcPr>
          <w:p w:rsidR="006426E2" w:rsidRPr="00531097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ОР № 43, Москва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6426E2" w:rsidRPr="00531097" w:rsidRDefault="006426E2" w:rsidP="0064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о Алина</w:t>
            </w:r>
          </w:p>
        </w:tc>
        <w:tc>
          <w:tcPr>
            <w:tcW w:w="560" w:type="pct"/>
          </w:tcPr>
          <w:p w:rsidR="006426E2" w:rsidRPr="00531097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1</w:t>
            </w:r>
          </w:p>
        </w:tc>
        <w:tc>
          <w:tcPr>
            <w:tcW w:w="2066" w:type="pct"/>
          </w:tcPr>
          <w:p w:rsidR="006426E2" w:rsidRPr="00531097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№ 43, Москва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6426E2" w:rsidRPr="00A477EF" w:rsidRDefault="006426E2" w:rsidP="006426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ыбина Анна</w:t>
            </w:r>
          </w:p>
        </w:tc>
        <w:tc>
          <w:tcPr>
            <w:tcW w:w="560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3</w:t>
            </w:r>
          </w:p>
        </w:tc>
        <w:tc>
          <w:tcPr>
            <w:tcW w:w="2066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Плеханова Александра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9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 w:rsidRPr="00146F4F">
              <w:rPr>
                <w:rFonts w:ascii="Times New Roman" w:hAnsi="Times New Roman" w:cs="Times New Roman"/>
              </w:rPr>
              <w:t>ОКСШОР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6426E2" w:rsidRPr="00146F4F" w:rsidRDefault="006426E2" w:rsidP="0064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Юлия</w:t>
            </w:r>
          </w:p>
        </w:tc>
        <w:tc>
          <w:tcPr>
            <w:tcW w:w="560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6</w:t>
            </w:r>
          </w:p>
        </w:tc>
        <w:tc>
          <w:tcPr>
            <w:tcW w:w="2066" w:type="pct"/>
          </w:tcPr>
          <w:p w:rsidR="006426E2" w:rsidRPr="00146F4F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Щекино</w:t>
            </w:r>
          </w:p>
        </w:tc>
      </w:tr>
      <w:tr w:rsidR="006426E2" w:rsidTr="00A36135">
        <w:tc>
          <w:tcPr>
            <w:tcW w:w="394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6426E2" w:rsidRPr="00A477EF" w:rsidRDefault="006426E2" w:rsidP="006426E2">
            <w:pPr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Пермякова Анастасия</w:t>
            </w:r>
          </w:p>
        </w:tc>
        <w:tc>
          <w:tcPr>
            <w:tcW w:w="560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546" w:type="pct"/>
          </w:tcPr>
          <w:p w:rsidR="006426E2" w:rsidRDefault="006426E2" w:rsidP="006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2</w:t>
            </w:r>
          </w:p>
        </w:tc>
        <w:tc>
          <w:tcPr>
            <w:tcW w:w="2066" w:type="pct"/>
          </w:tcPr>
          <w:p w:rsidR="006426E2" w:rsidRPr="00A477EF" w:rsidRDefault="006426E2" w:rsidP="006426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77EF">
              <w:rPr>
                <w:rFonts w:ascii="Times New Roman" w:hAnsi="Times New Roman" w:cs="Times New Roman"/>
                <w:bCs/>
              </w:rPr>
              <w:t>Маш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A477EF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6426E2" w:rsidTr="00BD4202">
        <w:tc>
          <w:tcPr>
            <w:tcW w:w="5000" w:type="pct"/>
            <w:gridSpan w:val="5"/>
          </w:tcPr>
          <w:p w:rsidR="006426E2" w:rsidRPr="00DC7B8E" w:rsidRDefault="006426E2" w:rsidP="00642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8E">
              <w:rPr>
                <w:rFonts w:ascii="Times New Roman" w:hAnsi="Times New Roman" w:cs="Times New Roman"/>
                <w:b/>
              </w:rPr>
              <w:t>Юноши 2002-2003 г.р. (10 км)</w:t>
            </w:r>
          </w:p>
        </w:tc>
      </w:tr>
      <w:tr w:rsidR="005F14D8" w:rsidTr="00A36135">
        <w:tc>
          <w:tcPr>
            <w:tcW w:w="394" w:type="pct"/>
          </w:tcPr>
          <w:p w:rsidR="005F14D8" w:rsidRPr="005F14D8" w:rsidRDefault="005F14D8" w:rsidP="005F14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5F14D8" w:rsidRPr="004679D5" w:rsidRDefault="005F14D8" w:rsidP="005F14D8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ахомов Илья</w:t>
            </w:r>
          </w:p>
        </w:tc>
        <w:tc>
          <w:tcPr>
            <w:tcW w:w="560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3</w:t>
            </w:r>
          </w:p>
        </w:tc>
        <w:tc>
          <w:tcPr>
            <w:tcW w:w="2066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5F14D8" w:rsidTr="00A36135">
        <w:tc>
          <w:tcPr>
            <w:tcW w:w="394" w:type="pct"/>
          </w:tcPr>
          <w:p w:rsidR="005F14D8" w:rsidRPr="005F14D8" w:rsidRDefault="005F14D8" w:rsidP="005F14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5F14D8" w:rsidRPr="004679D5" w:rsidRDefault="005F14D8" w:rsidP="005F14D8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еревозчиков Иван</w:t>
            </w:r>
          </w:p>
        </w:tc>
        <w:tc>
          <w:tcPr>
            <w:tcW w:w="560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9</w:t>
            </w:r>
          </w:p>
        </w:tc>
        <w:tc>
          <w:tcPr>
            <w:tcW w:w="2066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з</w:t>
            </w:r>
            <w:r w:rsidRPr="004679D5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5F14D8" w:rsidTr="00A36135">
        <w:tc>
          <w:tcPr>
            <w:tcW w:w="394" w:type="pct"/>
          </w:tcPr>
          <w:p w:rsidR="005F14D8" w:rsidRP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5F14D8" w:rsidRPr="0069409E" w:rsidRDefault="005F14D8" w:rsidP="005F14D8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Огнев Артем</w:t>
            </w:r>
          </w:p>
        </w:tc>
        <w:tc>
          <w:tcPr>
            <w:tcW w:w="560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7</w:t>
            </w:r>
          </w:p>
        </w:tc>
        <w:tc>
          <w:tcPr>
            <w:tcW w:w="2066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СШОР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09E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5F14D8" w:rsidTr="00A36135">
        <w:tc>
          <w:tcPr>
            <w:tcW w:w="394" w:type="pct"/>
          </w:tcPr>
          <w:p w:rsidR="005F14D8" w:rsidRPr="00832CEB" w:rsidRDefault="00832CEB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5F14D8" w:rsidRPr="0069409E" w:rsidRDefault="005F14D8" w:rsidP="005F14D8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Гребенкин Степан</w:t>
            </w:r>
          </w:p>
        </w:tc>
        <w:tc>
          <w:tcPr>
            <w:tcW w:w="560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9</w:t>
            </w:r>
          </w:p>
        </w:tc>
        <w:tc>
          <w:tcPr>
            <w:tcW w:w="2066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ДЮСШ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09E">
              <w:rPr>
                <w:rFonts w:ascii="Times New Roman" w:hAnsi="Times New Roman" w:cs="Times New Roman"/>
                <w:bCs/>
              </w:rPr>
              <w:t>1 «Меч»</w:t>
            </w:r>
            <w:r>
              <w:rPr>
                <w:rFonts w:ascii="Times New Roman" w:hAnsi="Times New Roman" w:cs="Times New Roman"/>
                <w:bCs/>
              </w:rPr>
              <w:t>, Ефремов</w:t>
            </w:r>
          </w:p>
        </w:tc>
      </w:tr>
      <w:tr w:rsidR="005F14D8" w:rsidTr="00A36135">
        <w:tc>
          <w:tcPr>
            <w:tcW w:w="394" w:type="pct"/>
          </w:tcPr>
          <w:p w:rsidR="005F14D8" w:rsidRPr="00832CEB" w:rsidRDefault="00832CEB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5F14D8" w:rsidRPr="0069409E" w:rsidRDefault="005F14D8" w:rsidP="005F14D8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Турмышев Сергей</w:t>
            </w:r>
          </w:p>
        </w:tc>
        <w:tc>
          <w:tcPr>
            <w:tcW w:w="560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2066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5F14D8" w:rsidTr="00A36135">
        <w:tc>
          <w:tcPr>
            <w:tcW w:w="394" w:type="pct"/>
          </w:tcPr>
          <w:p w:rsidR="005F14D8" w:rsidRPr="00832CEB" w:rsidRDefault="00832CEB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5F14D8" w:rsidRPr="0069409E" w:rsidRDefault="005F14D8" w:rsidP="005F14D8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Блинцов Тимофей</w:t>
            </w:r>
          </w:p>
        </w:tc>
        <w:tc>
          <w:tcPr>
            <w:tcW w:w="560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6</w:t>
            </w:r>
          </w:p>
        </w:tc>
        <w:tc>
          <w:tcPr>
            <w:tcW w:w="2066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ДЮСШ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9409E">
              <w:rPr>
                <w:rFonts w:ascii="Times New Roman" w:hAnsi="Times New Roman" w:cs="Times New Roman"/>
                <w:bCs/>
              </w:rPr>
              <w:t>1 «Меч»</w:t>
            </w:r>
            <w:r>
              <w:rPr>
                <w:rFonts w:ascii="Times New Roman" w:hAnsi="Times New Roman" w:cs="Times New Roman"/>
                <w:bCs/>
              </w:rPr>
              <w:t>, Ефремов</w:t>
            </w:r>
          </w:p>
        </w:tc>
      </w:tr>
      <w:tr w:rsidR="005F14D8" w:rsidTr="00A36135">
        <w:tc>
          <w:tcPr>
            <w:tcW w:w="394" w:type="pct"/>
          </w:tcPr>
          <w:p w:rsidR="005F14D8" w:rsidRPr="00832CEB" w:rsidRDefault="00832CEB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5F14D8" w:rsidRPr="0069409E" w:rsidRDefault="005F14D8" w:rsidP="005F14D8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Степанов Константин</w:t>
            </w:r>
          </w:p>
        </w:tc>
        <w:tc>
          <w:tcPr>
            <w:tcW w:w="560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5F14D8" w:rsidRP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</w:t>
            </w:r>
          </w:p>
        </w:tc>
        <w:tc>
          <w:tcPr>
            <w:tcW w:w="2066" w:type="pct"/>
          </w:tcPr>
          <w:p w:rsidR="005F14D8" w:rsidRPr="0069409E" w:rsidRDefault="005F14D8" w:rsidP="005F14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СШОР № 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5F14D8" w:rsidTr="00A36135">
        <w:tc>
          <w:tcPr>
            <w:tcW w:w="394" w:type="pct"/>
          </w:tcPr>
          <w:p w:rsidR="005F14D8" w:rsidRPr="00832CEB" w:rsidRDefault="00832CEB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5F14D8" w:rsidRPr="004679D5" w:rsidRDefault="005F14D8" w:rsidP="005F14D8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оисеев Максим</w:t>
            </w:r>
          </w:p>
        </w:tc>
        <w:tc>
          <w:tcPr>
            <w:tcW w:w="560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5F14D8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5</w:t>
            </w:r>
          </w:p>
        </w:tc>
        <w:tc>
          <w:tcPr>
            <w:tcW w:w="2066" w:type="pct"/>
          </w:tcPr>
          <w:p w:rsidR="005F14D8" w:rsidRPr="004679D5" w:rsidRDefault="005F14D8" w:rsidP="005F14D8">
            <w:pPr>
              <w:jc w:val="center"/>
              <w:rPr>
                <w:rFonts w:ascii="Times New Roman" w:hAnsi="Times New Roman" w:cs="Times New Roman"/>
              </w:rPr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90124F" w:rsidTr="00A36135">
        <w:tc>
          <w:tcPr>
            <w:tcW w:w="394" w:type="pct"/>
          </w:tcPr>
          <w:p w:rsidR="0090124F" w:rsidRPr="00832CEB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Ясников Кирилл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7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90124F" w:rsidTr="00A36135">
        <w:tc>
          <w:tcPr>
            <w:tcW w:w="394" w:type="pct"/>
          </w:tcPr>
          <w:p w:rsidR="0090124F" w:rsidRPr="00832CEB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оисейчев Антон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4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з</w:t>
            </w:r>
            <w:r w:rsidRPr="004679D5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90124F" w:rsidTr="00A36135">
        <w:tc>
          <w:tcPr>
            <w:tcW w:w="394" w:type="pct"/>
          </w:tcPr>
          <w:p w:rsidR="0090124F" w:rsidRPr="00832CEB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каров Сергей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4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90124F" w:rsidTr="00A36135">
        <w:tc>
          <w:tcPr>
            <w:tcW w:w="394" w:type="pct"/>
          </w:tcPr>
          <w:p w:rsidR="0090124F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90124F" w:rsidRPr="0069409E" w:rsidRDefault="0090124F" w:rsidP="0090124F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Шрейдер Марк</w:t>
            </w:r>
          </w:p>
        </w:tc>
        <w:tc>
          <w:tcPr>
            <w:tcW w:w="560" w:type="pct"/>
          </w:tcPr>
          <w:p w:rsidR="0090124F" w:rsidRPr="0069409E" w:rsidRDefault="0090124F" w:rsidP="00901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2</w:t>
            </w:r>
          </w:p>
        </w:tc>
        <w:tc>
          <w:tcPr>
            <w:tcW w:w="2066" w:type="pct"/>
          </w:tcPr>
          <w:p w:rsidR="0090124F" w:rsidRPr="0069409E" w:rsidRDefault="0090124F" w:rsidP="00901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 xml:space="preserve">ДЮСШ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69409E">
              <w:rPr>
                <w:rFonts w:ascii="Times New Roman" w:hAnsi="Times New Roman" w:cs="Times New Roman"/>
                <w:bCs/>
              </w:rPr>
              <w:t>Горизонт</w:t>
            </w:r>
            <w:r>
              <w:rPr>
                <w:rFonts w:ascii="Times New Roman" w:hAnsi="Times New Roman" w:cs="Times New Roman"/>
                <w:bCs/>
              </w:rPr>
              <w:t>», Алексин</w:t>
            </w:r>
          </w:p>
        </w:tc>
      </w:tr>
      <w:tr w:rsidR="0090124F" w:rsidTr="00A36135">
        <w:tc>
          <w:tcPr>
            <w:tcW w:w="394" w:type="pct"/>
          </w:tcPr>
          <w:p w:rsidR="0090124F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Жвакин Денис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57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Горизонт</w:t>
            </w:r>
            <w:r>
              <w:rPr>
                <w:rFonts w:ascii="Times New Roman" w:hAnsi="Times New Roman" w:cs="Times New Roman"/>
              </w:rPr>
              <w:t>»,</w:t>
            </w:r>
            <w:r w:rsidRPr="004679D5">
              <w:rPr>
                <w:rFonts w:ascii="Times New Roman" w:hAnsi="Times New Roman" w:cs="Times New Roman"/>
              </w:rPr>
              <w:t xml:space="preserve"> Алексин</w:t>
            </w:r>
          </w:p>
        </w:tc>
      </w:tr>
      <w:tr w:rsidR="0090124F" w:rsidTr="00A36135">
        <w:tc>
          <w:tcPr>
            <w:tcW w:w="394" w:type="pct"/>
          </w:tcPr>
          <w:p w:rsidR="0090124F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оляков Лев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8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90124F" w:rsidTr="00A36135">
        <w:tc>
          <w:tcPr>
            <w:tcW w:w="394" w:type="pct"/>
          </w:tcPr>
          <w:p w:rsidR="0090124F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Веденин Алексей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9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4679D5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90124F" w:rsidTr="00A36135">
        <w:tc>
          <w:tcPr>
            <w:tcW w:w="394" w:type="pct"/>
          </w:tcPr>
          <w:p w:rsidR="0090124F" w:rsidRDefault="00832CEB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90124F" w:rsidRPr="004679D5" w:rsidRDefault="0090124F" w:rsidP="0090124F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оляков Виктор</w:t>
            </w:r>
          </w:p>
        </w:tc>
        <w:tc>
          <w:tcPr>
            <w:tcW w:w="560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90124F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2</w:t>
            </w:r>
          </w:p>
        </w:tc>
        <w:tc>
          <w:tcPr>
            <w:tcW w:w="2066" w:type="pct"/>
          </w:tcPr>
          <w:p w:rsidR="0090124F" w:rsidRPr="004679D5" w:rsidRDefault="0090124F" w:rsidP="0090124F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СШОР № 43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лодин Михаил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50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ОР № 43, Москва</w:t>
            </w:r>
          </w:p>
        </w:tc>
      </w:tr>
      <w:tr w:rsidR="00832CEB" w:rsidTr="00BD4202">
        <w:tc>
          <w:tcPr>
            <w:tcW w:w="5000" w:type="pct"/>
            <w:gridSpan w:val="5"/>
          </w:tcPr>
          <w:p w:rsidR="00832CEB" w:rsidRPr="00DC7B8E" w:rsidRDefault="00832CEB" w:rsidP="0083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B8E">
              <w:rPr>
                <w:rFonts w:ascii="Times New Roman" w:hAnsi="Times New Roman" w:cs="Times New Roman"/>
                <w:b/>
              </w:rPr>
              <w:t>Девушки 2002-2003 г.р. (5 км)</w:t>
            </w:r>
          </w:p>
        </w:tc>
      </w:tr>
      <w:tr w:rsidR="00832CEB" w:rsidTr="00A36135">
        <w:tc>
          <w:tcPr>
            <w:tcW w:w="394" w:type="pct"/>
          </w:tcPr>
          <w:p w:rsidR="00832CEB" w:rsidRPr="00F64060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 Кристина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1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рта», Чехов</w:t>
            </w:r>
          </w:p>
        </w:tc>
      </w:tr>
      <w:tr w:rsidR="00832CEB" w:rsidTr="00A36135">
        <w:tc>
          <w:tcPr>
            <w:tcW w:w="394" w:type="pct"/>
          </w:tcPr>
          <w:p w:rsidR="00832CEB" w:rsidRPr="00F64060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832CEB" w:rsidRPr="00764538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Захарова Екатерина</w:t>
            </w:r>
          </w:p>
        </w:tc>
        <w:tc>
          <w:tcPr>
            <w:tcW w:w="560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2066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СШОР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4538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>, Москва</w:t>
            </w:r>
          </w:p>
        </w:tc>
      </w:tr>
      <w:tr w:rsidR="00832CEB" w:rsidTr="00A36135">
        <w:tc>
          <w:tcPr>
            <w:tcW w:w="394" w:type="pct"/>
          </w:tcPr>
          <w:p w:rsidR="00832CEB" w:rsidRPr="00F64060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Мария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6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Богородицк</w:t>
            </w:r>
          </w:p>
        </w:tc>
      </w:tr>
      <w:tr w:rsidR="00832CEB" w:rsidTr="00A36135">
        <w:tc>
          <w:tcPr>
            <w:tcW w:w="394" w:type="pct"/>
          </w:tcPr>
          <w:p w:rsidR="00832CEB" w:rsidRPr="00F64060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ова Владислава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4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на</w:t>
            </w:r>
          </w:p>
        </w:tc>
      </w:tr>
      <w:tr w:rsidR="00832CEB" w:rsidTr="00A36135">
        <w:tc>
          <w:tcPr>
            <w:tcW w:w="394" w:type="pct"/>
          </w:tcPr>
          <w:p w:rsidR="00832CEB" w:rsidRPr="00F64060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етрова Ирина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1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СШОР «Восток»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лина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3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, Щекино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настасия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4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832CEB" w:rsidRPr="00764538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Кузнецова Надежда</w:t>
            </w:r>
          </w:p>
        </w:tc>
        <w:tc>
          <w:tcPr>
            <w:tcW w:w="560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24</w:t>
            </w:r>
          </w:p>
        </w:tc>
        <w:tc>
          <w:tcPr>
            <w:tcW w:w="2066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ДЮСШ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4538">
              <w:rPr>
                <w:rFonts w:ascii="Times New Roman" w:hAnsi="Times New Roman" w:cs="Times New Roman"/>
                <w:bCs/>
              </w:rPr>
              <w:t>1 «Меч»</w:t>
            </w:r>
            <w:r>
              <w:rPr>
                <w:rFonts w:ascii="Times New Roman" w:hAnsi="Times New Roman" w:cs="Times New Roman"/>
                <w:bCs/>
              </w:rPr>
              <w:t>, Ефремов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832CEB" w:rsidRPr="00764538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Ефремова Екатерина</w:t>
            </w:r>
          </w:p>
        </w:tc>
        <w:tc>
          <w:tcPr>
            <w:tcW w:w="560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200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9</w:t>
            </w:r>
          </w:p>
        </w:tc>
        <w:tc>
          <w:tcPr>
            <w:tcW w:w="2066" w:type="pct"/>
          </w:tcPr>
          <w:p w:rsidR="00832CEB" w:rsidRPr="00764538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4538">
              <w:rPr>
                <w:rFonts w:ascii="Times New Roman" w:hAnsi="Times New Roman" w:cs="Times New Roman"/>
                <w:bCs/>
              </w:rPr>
              <w:t>ДЮСШ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64538">
              <w:rPr>
                <w:rFonts w:ascii="Times New Roman" w:hAnsi="Times New Roman" w:cs="Times New Roman"/>
                <w:bCs/>
              </w:rPr>
              <w:t>1 «Меч»</w:t>
            </w:r>
            <w:r>
              <w:rPr>
                <w:rFonts w:ascii="Times New Roman" w:hAnsi="Times New Roman" w:cs="Times New Roman"/>
                <w:bCs/>
              </w:rPr>
              <w:t>, Ефремов</w:t>
            </w:r>
          </w:p>
        </w:tc>
      </w:tr>
      <w:tr w:rsidR="00832CEB" w:rsidTr="00BD4202">
        <w:tc>
          <w:tcPr>
            <w:tcW w:w="5000" w:type="pct"/>
            <w:gridSpan w:val="5"/>
          </w:tcPr>
          <w:p w:rsidR="00832CEB" w:rsidRPr="007E314D" w:rsidRDefault="00832CEB" w:rsidP="0083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14D">
              <w:rPr>
                <w:rFonts w:ascii="Times New Roman" w:hAnsi="Times New Roman" w:cs="Times New Roman"/>
                <w:b/>
              </w:rPr>
              <w:t>Мужчины 2001-1980 (10 км)</w:t>
            </w:r>
          </w:p>
        </w:tc>
      </w:tr>
      <w:tr w:rsidR="00832CEB" w:rsidTr="00A36135">
        <w:tc>
          <w:tcPr>
            <w:tcW w:w="394" w:type="pct"/>
          </w:tcPr>
          <w:p w:rsidR="00832CEB" w:rsidRPr="00A36135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Удальцов Владимир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6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69409E">
              <w:rPr>
                <w:rFonts w:ascii="Times New Roman" w:hAnsi="Times New Roman" w:cs="Times New Roman"/>
                <w:bCs/>
              </w:rPr>
              <w:t>Маш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69409E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Pr="00A36135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врилов Сергей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8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язань</w:t>
            </w:r>
          </w:p>
        </w:tc>
      </w:tr>
      <w:tr w:rsidR="00832CEB" w:rsidTr="00A36135">
        <w:tc>
          <w:tcPr>
            <w:tcW w:w="394" w:type="pct"/>
          </w:tcPr>
          <w:p w:rsidR="00832CEB" w:rsidRPr="00A3613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Ненев Владислав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9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СШОР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 Москв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Андре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9,05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н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учкин Василий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0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язань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Цыганов Евгени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2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СШОР «Восток»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родин Артем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7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УФСИН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832CEB" w:rsidRPr="008C7C93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Сергей</w:t>
            </w:r>
          </w:p>
        </w:tc>
        <w:tc>
          <w:tcPr>
            <w:tcW w:w="560" w:type="pct"/>
          </w:tcPr>
          <w:p w:rsidR="00832CEB" w:rsidRPr="008C7C9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2</w:t>
            </w:r>
          </w:p>
        </w:tc>
        <w:tc>
          <w:tcPr>
            <w:tcW w:w="2066" w:type="pct"/>
          </w:tcPr>
          <w:p w:rsidR="00832CEB" w:rsidRPr="008C7C9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Маршалкин Антон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199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2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Маш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69409E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832CEB" w:rsidRPr="008C7C93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Николай</w:t>
            </w:r>
          </w:p>
        </w:tc>
        <w:tc>
          <w:tcPr>
            <w:tcW w:w="560" w:type="pct"/>
          </w:tcPr>
          <w:p w:rsidR="00832CEB" w:rsidRPr="008C7C9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6</w:t>
            </w:r>
          </w:p>
        </w:tc>
        <w:tc>
          <w:tcPr>
            <w:tcW w:w="2066" w:type="pct"/>
          </w:tcPr>
          <w:p w:rsidR="00832CEB" w:rsidRPr="008C7C9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уромцев Александр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6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солов Иван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6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Ш «Зубренок», Серпухов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Доронин Роман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199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8</w:t>
            </w:r>
          </w:p>
        </w:tc>
        <w:tc>
          <w:tcPr>
            <w:tcW w:w="2066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Маш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69409E">
              <w:rPr>
                <w:rFonts w:ascii="Times New Roman" w:hAnsi="Times New Roman" w:cs="Times New Roman"/>
                <w:bCs/>
              </w:rPr>
              <w:t>авод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леменов Серге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1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имонин Серге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гачев Руслан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4</w:t>
            </w:r>
          </w:p>
        </w:tc>
        <w:tc>
          <w:tcPr>
            <w:tcW w:w="2066" w:type="pct"/>
          </w:tcPr>
          <w:p w:rsidR="00832CEB" w:rsidRDefault="00832CEB" w:rsidP="00832CEB">
            <w:pPr>
              <w:jc w:val="center"/>
            </w:pPr>
            <w:r w:rsidRPr="00B310DC">
              <w:rPr>
                <w:rFonts w:ascii="Times New Roman" w:hAnsi="Times New Roman" w:cs="Times New Roman"/>
                <w:bCs/>
              </w:rPr>
              <w:t>Машзавод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сарев Никола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4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УМВД России по Орловской области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Чучков Дмитри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3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4" w:type="pct"/>
          </w:tcPr>
          <w:p w:rsidR="00832CEB" w:rsidRPr="0069409E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Формалев Андрей</w:t>
            </w:r>
          </w:p>
        </w:tc>
        <w:tc>
          <w:tcPr>
            <w:tcW w:w="560" w:type="pct"/>
          </w:tcPr>
          <w:p w:rsidR="00832CEB" w:rsidRPr="0069409E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409E">
              <w:rPr>
                <w:rFonts w:ascii="Times New Roman" w:hAnsi="Times New Roman" w:cs="Times New Roman"/>
                <w:bCs/>
              </w:rPr>
              <w:t>198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5</w:t>
            </w:r>
          </w:p>
        </w:tc>
        <w:tc>
          <w:tcPr>
            <w:tcW w:w="2066" w:type="pct"/>
          </w:tcPr>
          <w:p w:rsidR="00832CEB" w:rsidRDefault="00832CEB" w:rsidP="00832CEB">
            <w:pPr>
              <w:jc w:val="center"/>
            </w:pPr>
            <w:r w:rsidRPr="00B310DC">
              <w:rPr>
                <w:rFonts w:ascii="Times New Roman" w:hAnsi="Times New Roman" w:cs="Times New Roman"/>
                <w:bCs/>
              </w:rPr>
              <w:t>Машзавод, Тула</w:t>
            </w:r>
          </w:p>
        </w:tc>
      </w:tr>
      <w:tr w:rsidR="00832CEB" w:rsidTr="00A36135">
        <w:trPr>
          <w:trHeight w:val="240"/>
        </w:trPr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Власов Алексей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0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Ефремов</w:t>
            </w:r>
          </w:p>
        </w:tc>
      </w:tr>
      <w:tr w:rsidR="00832CEB" w:rsidTr="00A36135">
        <w:trPr>
          <w:trHeight w:val="240"/>
        </w:trPr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Игорь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56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32CEB" w:rsidTr="00A36135">
        <w:trPr>
          <w:trHeight w:val="315"/>
        </w:trPr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pct"/>
          </w:tcPr>
          <w:p w:rsidR="00832CEB" w:rsidRPr="004679D5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цев Даниил</w:t>
            </w:r>
          </w:p>
        </w:tc>
        <w:tc>
          <w:tcPr>
            <w:tcW w:w="560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5</w:t>
            </w:r>
          </w:p>
        </w:tc>
        <w:tc>
          <w:tcPr>
            <w:tcW w:w="2066" w:type="pct"/>
          </w:tcPr>
          <w:p w:rsidR="00832CEB" w:rsidRPr="004679D5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832CEB" w:rsidTr="00BD4202">
        <w:tc>
          <w:tcPr>
            <w:tcW w:w="5000" w:type="pct"/>
            <w:gridSpan w:val="5"/>
          </w:tcPr>
          <w:p w:rsidR="00832CEB" w:rsidRPr="007E314D" w:rsidRDefault="00832CEB" w:rsidP="0083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14D">
              <w:rPr>
                <w:rFonts w:ascii="Times New Roman" w:hAnsi="Times New Roman" w:cs="Times New Roman"/>
                <w:b/>
              </w:rPr>
              <w:t>Женщины 2001-1980 (5 км)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832CEB" w:rsidRPr="00265D63" w:rsidRDefault="00832CEB" w:rsidP="00832CEB">
            <w:pPr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Богданова Ольга</w:t>
            </w:r>
          </w:p>
        </w:tc>
        <w:tc>
          <w:tcPr>
            <w:tcW w:w="560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2</w:t>
            </w:r>
          </w:p>
        </w:tc>
        <w:tc>
          <w:tcPr>
            <w:tcW w:w="2066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з</w:t>
            </w:r>
            <w:r w:rsidRPr="00265D63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832CEB" w:rsidRPr="00265D63" w:rsidRDefault="00832CEB" w:rsidP="00832CEB">
            <w:pPr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Михайловская Дарья</w:t>
            </w:r>
          </w:p>
        </w:tc>
        <w:tc>
          <w:tcPr>
            <w:tcW w:w="560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2066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265D63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832CEB" w:rsidRPr="003E666C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3E666C">
              <w:rPr>
                <w:rFonts w:ascii="Times New Roman" w:hAnsi="Times New Roman" w:cs="Times New Roman"/>
                <w:bCs/>
              </w:rPr>
              <w:t>Шаповалова Дарья</w:t>
            </w:r>
          </w:p>
        </w:tc>
        <w:tc>
          <w:tcPr>
            <w:tcW w:w="560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6C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6</w:t>
            </w:r>
          </w:p>
        </w:tc>
        <w:tc>
          <w:tcPr>
            <w:tcW w:w="2066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МВД РФ, Щекино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832CEB" w:rsidRPr="00265D63" w:rsidRDefault="00832CEB" w:rsidP="00832CEB">
            <w:pPr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Чувикова Антонина</w:t>
            </w:r>
          </w:p>
        </w:tc>
        <w:tc>
          <w:tcPr>
            <w:tcW w:w="560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2066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Алексин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832CEB" w:rsidRPr="003E666C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цева Ольга</w:t>
            </w:r>
          </w:p>
        </w:tc>
        <w:tc>
          <w:tcPr>
            <w:tcW w:w="560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3</w:t>
            </w:r>
          </w:p>
        </w:tc>
        <w:tc>
          <w:tcPr>
            <w:tcW w:w="2066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832CEB" w:rsidTr="00A36135">
        <w:tc>
          <w:tcPr>
            <w:tcW w:w="394" w:type="pct"/>
          </w:tcPr>
          <w:p w:rsidR="00832CEB" w:rsidRPr="007B63FA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832CEB" w:rsidRPr="00265D63" w:rsidRDefault="00832CEB" w:rsidP="00832CEB">
            <w:pPr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Никитина Мария</w:t>
            </w:r>
          </w:p>
        </w:tc>
        <w:tc>
          <w:tcPr>
            <w:tcW w:w="560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2066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СШОР «Восток»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832CEB" w:rsidRPr="00265D63" w:rsidRDefault="00832CEB" w:rsidP="00832CEB">
            <w:pPr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Митина Анна</w:t>
            </w:r>
          </w:p>
        </w:tc>
        <w:tc>
          <w:tcPr>
            <w:tcW w:w="560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6</w:t>
            </w:r>
          </w:p>
        </w:tc>
        <w:tc>
          <w:tcPr>
            <w:tcW w:w="2066" w:type="pct"/>
          </w:tcPr>
          <w:p w:rsidR="00832CEB" w:rsidRPr="00265D63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265D63">
              <w:rPr>
                <w:rFonts w:ascii="Times New Roman" w:hAnsi="Times New Roman" w:cs="Times New Roman"/>
              </w:rPr>
              <w:t>СШОР «Восток»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832CEB" w:rsidRPr="003E666C" w:rsidRDefault="00832CEB" w:rsidP="0083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 Ольга</w:t>
            </w:r>
          </w:p>
        </w:tc>
        <w:tc>
          <w:tcPr>
            <w:tcW w:w="560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1</w:t>
            </w:r>
          </w:p>
        </w:tc>
        <w:tc>
          <w:tcPr>
            <w:tcW w:w="2066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832CEB" w:rsidRPr="003E666C" w:rsidRDefault="00832CEB" w:rsidP="00832CEB">
            <w:pPr>
              <w:rPr>
                <w:rFonts w:ascii="Times New Roman" w:hAnsi="Times New Roman" w:cs="Times New Roman"/>
                <w:bCs/>
              </w:rPr>
            </w:pPr>
            <w:r w:rsidRPr="003E666C">
              <w:rPr>
                <w:rFonts w:ascii="Times New Roman" w:hAnsi="Times New Roman" w:cs="Times New Roman"/>
                <w:bCs/>
              </w:rPr>
              <w:t>Пашинская Юлия</w:t>
            </w:r>
          </w:p>
        </w:tc>
        <w:tc>
          <w:tcPr>
            <w:tcW w:w="560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6C">
              <w:rPr>
                <w:rFonts w:ascii="Times New Roman" w:hAnsi="Times New Roman" w:cs="Times New Roman"/>
                <w:bCs/>
              </w:rPr>
              <w:t>1989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</w:t>
            </w:r>
          </w:p>
        </w:tc>
        <w:tc>
          <w:tcPr>
            <w:tcW w:w="2066" w:type="pct"/>
          </w:tcPr>
          <w:p w:rsidR="00832CEB" w:rsidRPr="003E666C" w:rsidRDefault="00832CEB" w:rsidP="00832C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666C">
              <w:rPr>
                <w:rFonts w:ascii="Times New Roman" w:hAnsi="Times New Roman" w:cs="Times New Roman"/>
                <w:bCs/>
              </w:rPr>
              <w:t>СШОР «Восток»</w:t>
            </w:r>
            <w:r>
              <w:rPr>
                <w:rFonts w:ascii="Times New Roman" w:hAnsi="Times New Roman" w:cs="Times New Roman"/>
                <w:bCs/>
              </w:rPr>
              <w:t>, Тула</w:t>
            </w:r>
          </w:p>
        </w:tc>
      </w:tr>
      <w:tr w:rsidR="00832CEB" w:rsidTr="00BD4202">
        <w:tc>
          <w:tcPr>
            <w:tcW w:w="5000" w:type="pct"/>
            <w:gridSpan w:val="5"/>
          </w:tcPr>
          <w:p w:rsidR="00832CEB" w:rsidRPr="008666EB" w:rsidRDefault="00832CEB" w:rsidP="0083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6EB">
              <w:rPr>
                <w:rFonts w:ascii="Times New Roman" w:hAnsi="Times New Roman" w:cs="Times New Roman"/>
                <w:b/>
              </w:rPr>
              <w:t>Женщины 1979 и старше (5 км)</w:t>
            </w:r>
          </w:p>
        </w:tc>
      </w:tr>
      <w:tr w:rsidR="00832CEB" w:rsidTr="00A36135">
        <w:tc>
          <w:tcPr>
            <w:tcW w:w="394" w:type="pct"/>
          </w:tcPr>
          <w:p w:rsidR="00832CEB" w:rsidRPr="001C28DF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832CEB" w:rsidRPr="00157F29" w:rsidRDefault="00832CEB" w:rsidP="00832CEB">
            <w:pPr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Тарасова Елена</w:t>
            </w:r>
          </w:p>
        </w:tc>
        <w:tc>
          <w:tcPr>
            <w:tcW w:w="560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2066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№ 1 «</w:t>
            </w:r>
            <w:r w:rsidRPr="00157F29">
              <w:rPr>
                <w:rFonts w:ascii="Times New Roman" w:hAnsi="Times New Roman" w:cs="Times New Roman"/>
              </w:rPr>
              <w:t>Меч</w:t>
            </w:r>
            <w:r>
              <w:rPr>
                <w:rFonts w:ascii="Times New Roman" w:hAnsi="Times New Roman" w:cs="Times New Roman"/>
              </w:rPr>
              <w:t>»,</w:t>
            </w:r>
            <w:r w:rsidRPr="00157F29">
              <w:rPr>
                <w:rFonts w:ascii="Times New Roman" w:hAnsi="Times New Roman" w:cs="Times New Roman"/>
              </w:rPr>
              <w:t xml:space="preserve"> Ефремов</w:t>
            </w:r>
          </w:p>
        </w:tc>
      </w:tr>
      <w:tr w:rsidR="00832CEB" w:rsidTr="00A36135">
        <w:tc>
          <w:tcPr>
            <w:tcW w:w="394" w:type="pct"/>
          </w:tcPr>
          <w:p w:rsidR="00832CEB" w:rsidRPr="001C28DF" w:rsidRDefault="00832CEB" w:rsidP="00832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832CEB" w:rsidRPr="00157F29" w:rsidRDefault="00832CEB" w:rsidP="00832CEB">
            <w:pPr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 xml:space="preserve">Юркова Ольга </w:t>
            </w:r>
          </w:p>
        </w:tc>
        <w:tc>
          <w:tcPr>
            <w:tcW w:w="560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1</w:t>
            </w:r>
          </w:p>
        </w:tc>
        <w:tc>
          <w:tcPr>
            <w:tcW w:w="2066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>«</w:t>
            </w:r>
            <w:r w:rsidRPr="00157F29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, Тула</w:t>
            </w:r>
            <w:r w:rsidRPr="00157F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2CEB" w:rsidTr="00A36135">
        <w:tc>
          <w:tcPr>
            <w:tcW w:w="394" w:type="pct"/>
          </w:tcPr>
          <w:p w:rsidR="00832CEB" w:rsidRPr="001C28DF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832CEB" w:rsidRPr="00157F29" w:rsidRDefault="00832CEB" w:rsidP="00832CEB">
            <w:pPr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Гутнева Татьяна</w:t>
            </w:r>
          </w:p>
        </w:tc>
        <w:tc>
          <w:tcPr>
            <w:tcW w:w="560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2066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642DE6">
              <w:rPr>
                <w:rFonts w:ascii="Times New Roman" w:hAnsi="Times New Roman" w:cs="Times New Roman"/>
              </w:rPr>
              <w:t>ДЮСШ «Виктория» / СК «Удача»</w:t>
            </w:r>
          </w:p>
        </w:tc>
      </w:tr>
      <w:tr w:rsidR="00832CEB" w:rsidTr="00A36135">
        <w:tc>
          <w:tcPr>
            <w:tcW w:w="394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832CEB" w:rsidRPr="00157F29" w:rsidRDefault="00832CEB" w:rsidP="00832CEB">
            <w:pPr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Родионова Римма</w:t>
            </w:r>
          </w:p>
        </w:tc>
        <w:tc>
          <w:tcPr>
            <w:tcW w:w="560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546" w:type="pct"/>
          </w:tcPr>
          <w:p w:rsidR="00832CEB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066" w:type="pct"/>
          </w:tcPr>
          <w:p w:rsidR="00832CEB" w:rsidRPr="00157F29" w:rsidRDefault="00832CEB" w:rsidP="00832CEB">
            <w:pPr>
              <w:jc w:val="center"/>
              <w:rPr>
                <w:rFonts w:ascii="Times New Roman" w:hAnsi="Times New Roman" w:cs="Times New Roman"/>
              </w:rPr>
            </w:pPr>
            <w:r w:rsidRPr="00157F29">
              <w:rPr>
                <w:rFonts w:ascii="Times New Roman" w:hAnsi="Times New Roman" w:cs="Times New Roman"/>
              </w:rPr>
              <w:t>Теплое</w:t>
            </w:r>
          </w:p>
        </w:tc>
      </w:tr>
      <w:tr w:rsidR="00832CEB" w:rsidTr="00BD4202">
        <w:tc>
          <w:tcPr>
            <w:tcW w:w="5000" w:type="pct"/>
            <w:gridSpan w:val="5"/>
          </w:tcPr>
          <w:p w:rsidR="00832CEB" w:rsidRPr="00B91816" w:rsidRDefault="00832CEB" w:rsidP="0083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816">
              <w:rPr>
                <w:rFonts w:ascii="Times New Roman" w:hAnsi="Times New Roman" w:cs="Times New Roman"/>
                <w:b/>
              </w:rPr>
              <w:t>Мужчины 1979-1970</w:t>
            </w:r>
            <w:r>
              <w:rPr>
                <w:rFonts w:ascii="Times New Roman" w:hAnsi="Times New Roman" w:cs="Times New Roman"/>
                <w:b/>
              </w:rPr>
              <w:t xml:space="preserve"> (10 км)</w:t>
            </w:r>
          </w:p>
        </w:tc>
      </w:tr>
      <w:tr w:rsidR="007D04DB" w:rsidTr="00A36135">
        <w:tc>
          <w:tcPr>
            <w:tcW w:w="394" w:type="pct"/>
          </w:tcPr>
          <w:p w:rsidR="007D04DB" w:rsidRPr="00317E6B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саченко Евген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ДЮ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9D5">
              <w:rPr>
                <w:rFonts w:ascii="Times New Roman" w:hAnsi="Times New Roman" w:cs="Times New Roman"/>
              </w:rPr>
              <w:t>1 «Меч»</w:t>
            </w:r>
            <w:r>
              <w:rPr>
                <w:rFonts w:ascii="Times New Roman" w:hAnsi="Times New Roman" w:cs="Times New Roman"/>
              </w:rPr>
              <w:t>, Ефремов</w:t>
            </w:r>
          </w:p>
        </w:tc>
      </w:tr>
      <w:tr w:rsidR="007D04DB" w:rsidTr="00A36135">
        <w:tc>
          <w:tcPr>
            <w:tcW w:w="394" w:type="pct"/>
          </w:tcPr>
          <w:p w:rsidR="007D04DB" w:rsidRPr="00317E6B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Петров Вале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7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Обнинск</w:t>
            </w:r>
          </w:p>
        </w:tc>
      </w:tr>
      <w:tr w:rsidR="007D04DB" w:rsidTr="00A36135">
        <w:tc>
          <w:tcPr>
            <w:tcW w:w="394" w:type="pct"/>
          </w:tcPr>
          <w:p w:rsidR="007D04DB" w:rsidRPr="00317E6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кин Эдуард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9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аранов Владимир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СК «Удача»</w:t>
            </w:r>
            <w:r>
              <w:rPr>
                <w:rFonts w:ascii="Times New Roman" w:hAnsi="Times New Roman" w:cs="Times New Roman"/>
              </w:rPr>
              <w:t>, Новомосков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5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чков Серге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1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мн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лья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2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 Виктор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4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Семенов Михаил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9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5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фремов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</w:rPr>
            </w:pPr>
            <w:r w:rsidRPr="00E8634C">
              <w:rPr>
                <w:rFonts w:ascii="Times New Roman" w:hAnsi="Times New Roman" w:cs="Times New Roman"/>
              </w:rPr>
              <w:t>Михайловский Вадим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E8634C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3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E8634C">
              <w:rPr>
                <w:rFonts w:ascii="Times New Roman" w:hAnsi="Times New Roman" w:cs="Times New Roman"/>
              </w:rPr>
              <w:t>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Ефимов Алексе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4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елев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Фадеев Алексе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7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Владимирская область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елов Андре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9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з</w:t>
            </w:r>
            <w:r w:rsidRPr="004679D5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 xml:space="preserve">Солощенко Александр 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7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Ефремов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отуз Владимир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8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Уланов Евген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9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з</w:t>
            </w:r>
            <w:r w:rsidRPr="004679D5">
              <w:rPr>
                <w:rFonts w:ascii="Times New Roman" w:hAnsi="Times New Roman" w:cs="Times New Roman"/>
              </w:rPr>
              <w:t>авод</w:t>
            </w:r>
            <w:r>
              <w:rPr>
                <w:rFonts w:ascii="Times New Roman" w:hAnsi="Times New Roman" w:cs="Times New Roman"/>
              </w:rPr>
              <w:t>, 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Витал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45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зенко Михаил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14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фремов</w:t>
            </w:r>
          </w:p>
        </w:tc>
      </w:tr>
      <w:tr w:rsidR="007D04DB" w:rsidTr="00BD4202">
        <w:tc>
          <w:tcPr>
            <w:tcW w:w="5000" w:type="pct"/>
            <w:gridSpan w:val="5"/>
          </w:tcPr>
          <w:p w:rsidR="007D04DB" w:rsidRPr="00712AAB" w:rsidRDefault="007D04DB" w:rsidP="007D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AAB">
              <w:rPr>
                <w:rFonts w:ascii="Times New Roman" w:hAnsi="Times New Roman" w:cs="Times New Roman"/>
                <w:b/>
              </w:rPr>
              <w:t>Мужчины 1969-1960 (10 км)</w:t>
            </w:r>
          </w:p>
        </w:tc>
      </w:tr>
      <w:tr w:rsidR="007D04DB" w:rsidTr="00A36135">
        <w:tc>
          <w:tcPr>
            <w:tcW w:w="394" w:type="pct"/>
          </w:tcPr>
          <w:p w:rsidR="007D04DB" w:rsidRPr="00B1713F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 Олег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9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йск</w:t>
            </w:r>
          </w:p>
        </w:tc>
      </w:tr>
      <w:tr w:rsidR="007D04DB" w:rsidTr="00A36135">
        <w:tc>
          <w:tcPr>
            <w:tcW w:w="394" w:type="pct"/>
          </w:tcPr>
          <w:p w:rsidR="007D04DB" w:rsidRPr="00B1713F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тинин Геннади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0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язань</w:t>
            </w:r>
          </w:p>
        </w:tc>
      </w:tr>
      <w:tr w:rsidR="007D04DB" w:rsidTr="00A36135">
        <w:tc>
          <w:tcPr>
            <w:tcW w:w="394" w:type="pct"/>
          </w:tcPr>
          <w:p w:rsidR="007D04DB" w:rsidRPr="00B1713F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рин Григо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7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 Виктор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5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«Восток», 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Вале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3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галин Алексе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7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ячеслав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0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я Гор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Зайцев Олег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6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8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Никола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2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, Новомосков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шков Евген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58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й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Витал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20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 Олег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ая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 Александр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7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, Новомосковск</w:t>
            </w:r>
          </w:p>
        </w:tc>
      </w:tr>
      <w:tr w:rsidR="007D04DB" w:rsidTr="00BD4202">
        <w:tc>
          <w:tcPr>
            <w:tcW w:w="5000" w:type="pct"/>
            <w:gridSpan w:val="5"/>
          </w:tcPr>
          <w:p w:rsidR="007D04DB" w:rsidRPr="00114D9B" w:rsidRDefault="007D04DB" w:rsidP="007D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D9B">
              <w:rPr>
                <w:rFonts w:ascii="Times New Roman" w:hAnsi="Times New Roman" w:cs="Times New Roman"/>
                <w:b/>
              </w:rPr>
              <w:t>Мужчины 1959-1950</w:t>
            </w:r>
            <w:r>
              <w:rPr>
                <w:rFonts w:ascii="Times New Roman" w:hAnsi="Times New Roman" w:cs="Times New Roman"/>
                <w:b/>
              </w:rPr>
              <w:t xml:space="preserve"> г.р.</w:t>
            </w:r>
            <w:r w:rsidRPr="00114D9B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14D9B">
              <w:rPr>
                <w:rFonts w:ascii="Times New Roman" w:hAnsi="Times New Roman" w:cs="Times New Roman"/>
                <w:b/>
              </w:rPr>
              <w:t xml:space="preserve"> км)</w:t>
            </w:r>
          </w:p>
        </w:tc>
      </w:tr>
      <w:tr w:rsidR="007D04DB" w:rsidTr="00A36135">
        <w:tc>
          <w:tcPr>
            <w:tcW w:w="394" w:type="pct"/>
          </w:tcPr>
          <w:p w:rsidR="007D04DB" w:rsidRPr="00B531B5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Цветков Васили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5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5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Обнинск</w:t>
            </w:r>
          </w:p>
        </w:tc>
      </w:tr>
      <w:tr w:rsidR="007D04DB" w:rsidTr="00A36135">
        <w:tc>
          <w:tcPr>
            <w:tcW w:w="394" w:type="pct"/>
          </w:tcPr>
          <w:p w:rsidR="007D04DB" w:rsidRPr="00B531B5" w:rsidRDefault="007D04DB" w:rsidP="007D0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Петров Валери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52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6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Обнинск</w:t>
            </w:r>
          </w:p>
        </w:tc>
      </w:tr>
      <w:tr w:rsidR="007D04DB" w:rsidTr="00A36135">
        <w:tc>
          <w:tcPr>
            <w:tcW w:w="394" w:type="pct"/>
          </w:tcPr>
          <w:p w:rsidR="007D04DB" w:rsidRPr="00B531B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Анатол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7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завод, Тул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Коржов Никола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195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52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34C">
              <w:rPr>
                <w:rFonts w:ascii="Times New Roman" w:hAnsi="Times New Roman" w:cs="Times New Roman"/>
                <w:bCs/>
              </w:rPr>
              <w:t>Обнин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в Вале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23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ниверситет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ин Серге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38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е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4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инов Николай</w:t>
            </w:r>
          </w:p>
        </w:tc>
        <w:tc>
          <w:tcPr>
            <w:tcW w:w="560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57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09</w:t>
            </w:r>
          </w:p>
        </w:tc>
        <w:tc>
          <w:tcPr>
            <w:tcW w:w="2066" w:type="pct"/>
          </w:tcPr>
          <w:p w:rsidR="007D04DB" w:rsidRPr="00E8634C" w:rsidRDefault="007D04DB" w:rsidP="007D04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мна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Васил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08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ОКБ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Юрий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54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Удача», Новомосковск</w:t>
            </w:r>
          </w:p>
        </w:tc>
      </w:tr>
      <w:tr w:rsidR="007D04DB" w:rsidTr="00A36135">
        <w:tc>
          <w:tcPr>
            <w:tcW w:w="394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А.И.</w:t>
            </w:r>
          </w:p>
        </w:tc>
        <w:tc>
          <w:tcPr>
            <w:tcW w:w="560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33</w:t>
            </w:r>
          </w:p>
        </w:tc>
        <w:tc>
          <w:tcPr>
            <w:tcW w:w="2066" w:type="pct"/>
          </w:tcPr>
          <w:p w:rsidR="007D04DB" w:rsidRPr="004679D5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а</w:t>
            </w:r>
          </w:p>
        </w:tc>
      </w:tr>
      <w:tr w:rsidR="007D04DB" w:rsidTr="00BD4202">
        <w:tc>
          <w:tcPr>
            <w:tcW w:w="5000" w:type="pct"/>
            <w:gridSpan w:val="5"/>
          </w:tcPr>
          <w:p w:rsidR="007D04DB" w:rsidRPr="007D5D99" w:rsidRDefault="007D04DB" w:rsidP="007D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D99">
              <w:rPr>
                <w:rFonts w:ascii="Times New Roman" w:hAnsi="Times New Roman" w:cs="Times New Roman"/>
                <w:b/>
              </w:rPr>
              <w:t>Мужчины 1949-1940 г.р. (5 км)</w:t>
            </w:r>
          </w:p>
        </w:tc>
      </w:tr>
      <w:tr w:rsidR="007D04DB" w:rsidTr="00A36135">
        <w:tc>
          <w:tcPr>
            <w:tcW w:w="394" w:type="pct"/>
          </w:tcPr>
          <w:p w:rsidR="007D04DB" w:rsidRPr="00810352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34" w:type="pct"/>
          </w:tcPr>
          <w:p w:rsidR="007D04DB" w:rsidRPr="00157F29" w:rsidRDefault="007D04DB" w:rsidP="007D0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 Юрий</w:t>
            </w:r>
          </w:p>
        </w:tc>
        <w:tc>
          <w:tcPr>
            <w:tcW w:w="560" w:type="pct"/>
          </w:tcPr>
          <w:p w:rsidR="007D04DB" w:rsidRPr="00157F29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546" w:type="pct"/>
          </w:tcPr>
          <w:p w:rsidR="007D04DB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:24</w:t>
            </w:r>
          </w:p>
        </w:tc>
        <w:tc>
          <w:tcPr>
            <w:tcW w:w="2066" w:type="pct"/>
          </w:tcPr>
          <w:p w:rsidR="007D04DB" w:rsidRPr="00157F29" w:rsidRDefault="007D04DB" w:rsidP="007D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на</w:t>
            </w:r>
          </w:p>
        </w:tc>
      </w:tr>
    </w:tbl>
    <w:p w:rsidR="00886B8C" w:rsidRDefault="00886B8C" w:rsidP="00886B8C">
      <w:pPr>
        <w:jc w:val="right"/>
        <w:rPr>
          <w:rFonts w:ascii="Times New Roman" w:hAnsi="Times New Roman" w:cs="Times New Roman"/>
        </w:rPr>
      </w:pP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Default="0022264A" w:rsidP="000B3A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                                          </w:t>
      </w:r>
      <w:r w:rsidR="000B3A19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В.В. Глебов</w:t>
      </w:r>
      <w:r w:rsidR="000B3A19">
        <w:rPr>
          <w:rFonts w:ascii="Times New Roman" w:hAnsi="Times New Roman" w:cs="Times New Roman"/>
        </w:rPr>
        <w:t xml:space="preserve">   </w:t>
      </w:r>
    </w:p>
    <w:p w:rsidR="000B3A19" w:rsidRDefault="000B3A19" w:rsidP="000B3A19">
      <w:pPr>
        <w:jc w:val="both"/>
        <w:rPr>
          <w:rFonts w:ascii="Times New Roman" w:hAnsi="Times New Roman" w:cs="Times New Roman"/>
        </w:rPr>
      </w:pPr>
    </w:p>
    <w:p w:rsidR="000B3A19" w:rsidRPr="00886B8C" w:rsidRDefault="000B3A19" w:rsidP="000B3A19">
      <w:pPr>
        <w:jc w:val="both"/>
        <w:rPr>
          <w:rFonts w:ascii="Times New Roman" w:hAnsi="Times New Roman" w:cs="Times New Roman"/>
        </w:rPr>
      </w:pPr>
    </w:p>
    <w:sectPr w:rsidR="000B3A19" w:rsidRPr="00886B8C" w:rsidSect="00B2258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7C" w:rsidRDefault="00AB2A7C" w:rsidP="003A108B">
      <w:r>
        <w:separator/>
      </w:r>
    </w:p>
  </w:endnote>
  <w:endnote w:type="continuationSeparator" w:id="0">
    <w:p w:rsidR="00AB2A7C" w:rsidRDefault="00AB2A7C" w:rsidP="003A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7C" w:rsidRDefault="00AB2A7C" w:rsidP="003A108B">
      <w:r>
        <w:separator/>
      </w:r>
    </w:p>
  </w:footnote>
  <w:footnote w:type="continuationSeparator" w:id="0">
    <w:p w:rsidR="00AB2A7C" w:rsidRDefault="00AB2A7C" w:rsidP="003A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8C"/>
    <w:rsid w:val="000302DE"/>
    <w:rsid w:val="0004320D"/>
    <w:rsid w:val="000526E6"/>
    <w:rsid w:val="000626C4"/>
    <w:rsid w:val="000669A3"/>
    <w:rsid w:val="00067E6D"/>
    <w:rsid w:val="00070BA0"/>
    <w:rsid w:val="00083291"/>
    <w:rsid w:val="000B3A19"/>
    <w:rsid w:val="000B3E0C"/>
    <w:rsid w:val="000C1738"/>
    <w:rsid w:val="000E386B"/>
    <w:rsid w:val="000E5370"/>
    <w:rsid w:val="000F4774"/>
    <w:rsid w:val="00104718"/>
    <w:rsid w:val="00114D9B"/>
    <w:rsid w:val="001165DD"/>
    <w:rsid w:val="00142478"/>
    <w:rsid w:val="001C28DF"/>
    <w:rsid w:val="001D511C"/>
    <w:rsid w:val="0022264A"/>
    <w:rsid w:val="00261F3F"/>
    <w:rsid w:val="002D0C57"/>
    <w:rsid w:val="002D6918"/>
    <w:rsid w:val="00317E6B"/>
    <w:rsid w:val="00351BAB"/>
    <w:rsid w:val="00352533"/>
    <w:rsid w:val="00355EF7"/>
    <w:rsid w:val="0036269C"/>
    <w:rsid w:val="00380A31"/>
    <w:rsid w:val="00392F3F"/>
    <w:rsid w:val="003A108B"/>
    <w:rsid w:val="003B26B1"/>
    <w:rsid w:val="003E2D94"/>
    <w:rsid w:val="004046E5"/>
    <w:rsid w:val="00432D92"/>
    <w:rsid w:val="00435F6D"/>
    <w:rsid w:val="004474F5"/>
    <w:rsid w:val="00462766"/>
    <w:rsid w:val="004650E1"/>
    <w:rsid w:val="004671B1"/>
    <w:rsid w:val="004920FD"/>
    <w:rsid w:val="00493B28"/>
    <w:rsid w:val="004C616A"/>
    <w:rsid w:val="004F3C3B"/>
    <w:rsid w:val="00506E8B"/>
    <w:rsid w:val="00555BD9"/>
    <w:rsid w:val="00556BC8"/>
    <w:rsid w:val="00576E7F"/>
    <w:rsid w:val="0058417D"/>
    <w:rsid w:val="00596567"/>
    <w:rsid w:val="005E166B"/>
    <w:rsid w:val="005F14D8"/>
    <w:rsid w:val="005F5FAE"/>
    <w:rsid w:val="00601499"/>
    <w:rsid w:val="00622576"/>
    <w:rsid w:val="006426E2"/>
    <w:rsid w:val="00671625"/>
    <w:rsid w:val="006D5825"/>
    <w:rsid w:val="006E7A3C"/>
    <w:rsid w:val="006F0FD9"/>
    <w:rsid w:val="00712AAB"/>
    <w:rsid w:val="00737F7F"/>
    <w:rsid w:val="00775CCD"/>
    <w:rsid w:val="00794AF2"/>
    <w:rsid w:val="007A6D2F"/>
    <w:rsid w:val="007B2A59"/>
    <w:rsid w:val="007B63FA"/>
    <w:rsid w:val="007C48BC"/>
    <w:rsid w:val="007D04DB"/>
    <w:rsid w:val="007D5D99"/>
    <w:rsid w:val="007E314D"/>
    <w:rsid w:val="00810352"/>
    <w:rsid w:val="00815DDC"/>
    <w:rsid w:val="00824BAB"/>
    <w:rsid w:val="00832CEB"/>
    <w:rsid w:val="008474CA"/>
    <w:rsid w:val="00865279"/>
    <w:rsid w:val="008666EB"/>
    <w:rsid w:val="00886B8C"/>
    <w:rsid w:val="0089374D"/>
    <w:rsid w:val="008F1765"/>
    <w:rsid w:val="0090124F"/>
    <w:rsid w:val="0092253F"/>
    <w:rsid w:val="00943FF0"/>
    <w:rsid w:val="0096318C"/>
    <w:rsid w:val="0098527A"/>
    <w:rsid w:val="00987225"/>
    <w:rsid w:val="0099519B"/>
    <w:rsid w:val="009C057B"/>
    <w:rsid w:val="009D6E06"/>
    <w:rsid w:val="009E09FA"/>
    <w:rsid w:val="009F0A56"/>
    <w:rsid w:val="00A162A9"/>
    <w:rsid w:val="00A20B11"/>
    <w:rsid w:val="00A36135"/>
    <w:rsid w:val="00A37EA7"/>
    <w:rsid w:val="00A44326"/>
    <w:rsid w:val="00A730D0"/>
    <w:rsid w:val="00A93DBD"/>
    <w:rsid w:val="00AB2A7C"/>
    <w:rsid w:val="00AB463D"/>
    <w:rsid w:val="00AC5A1E"/>
    <w:rsid w:val="00B04ABC"/>
    <w:rsid w:val="00B1713F"/>
    <w:rsid w:val="00B22587"/>
    <w:rsid w:val="00B531B5"/>
    <w:rsid w:val="00B53740"/>
    <w:rsid w:val="00B80F05"/>
    <w:rsid w:val="00B91816"/>
    <w:rsid w:val="00BA5BA1"/>
    <w:rsid w:val="00BD4202"/>
    <w:rsid w:val="00C0347E"/>
    <w:rsid w:val="00C44536"/>
    <w:rsid w:val="00C858CB"/>
    <w:rsid w:val="00C93B72"/>
    <w:rsid w:val="00CA7C46"/>
    <w:rsid w:val="00D232AE"/>
    <w:rsid w:val="00D266B4"/>
    <w:rsid w:val="00D440DA"/>
    <w:rsid w:val="00D5395F"/>
    <w:rsid w:val="00D944C1"/>
    <w:rsid w:val="00DC7B8E"/>
    <w:rsid w:val="00DD55FE"/>
    <w:rsid w:val="00DF3C70"/>
    <w:rsid w:val="00E4383E"/>
    <w:rsid w:val="00E45205"/>
    <w:rsid w:val="00E75234"/>
    <w:rsid w:val="00EA21B2"/>
    <w:rsid w:val="00EE1AF0"/>
    <w:rsid w:val="00F17093"/>
    <w:rsid w:val="00F57CD1"/>
    <w:rsid w:val="00F64060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B21D2-7D5C-F741-ABFE-0276FCA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0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108B"/>
  </w:style>
  <w:style w:type="paragraph" w:styleId="a6">
    <w:name w:val="footer"/>
    <w:basedOn w:val="a"/>
    <w:link w:val="a7"/>
    <w:uiPriority w:val="99"/>
    <w:unhideWhenUsed/>
    <w:rsid w:val="003A10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108B"/>
  </w:style>
  <w:style w:type="paragraph" w:styleId="a8">
    <w:name w:val="Balloon Text"/>
    <w:basedOn w:val="a"/>
    <w:link w:val="a9"/>
    <w:uiPriority w:val="99"/>
    <w:semiHidden/>
    <w:unhideWhenUsed/>
    <w:rsid w:val="004474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28D-8E06-45D5-844D-F8DB761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расик</dc:creator>
  <cp:keywords/>
  <dc:description/>
  <cp:lastModifiedBy>Пользователь</cp:lastModifiedBy>
  <cp:revision>2</cp:revision>
  <cp:lastPrinted>2020-01-16T07:41:00Z</cp:lastPrinted>
  <dcterms:created xsi:type="dcterms:W3CDTF">2020-01-24T14:14:00Z</dcterms:created>
  <dcterms:modified xsi:type="dcterms:W3CDTF">2020-01-24T14:14:00Z</dcterms:modified>
</cp:coreProperties>
</file>